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BAD9A8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85929019"/>
      <w:bookmarkEnd w:id="0"/>
    </w:p>
    <w:p w14:paraId="12C91753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1C8CB6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C9C0DF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C53C9F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F135C6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03211A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E0281E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F4AA8F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D92930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87E5C7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B826D0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646698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FCF922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680021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7340F1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78951A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049B69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608D7C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E63DD6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774243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85BFD2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0AAAF1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34D139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248453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D6B0C3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58A862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29D875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7559FA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97E563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88EA10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582564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400E5A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F59986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F8F9B4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9720F0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50E619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02D2EE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37BEA2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9078EA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63E989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35286B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203229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F1FD1F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8DD2FA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0FF2CD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977F77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04EF51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DA320B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49BF9F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3D0A91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361DC3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2714BC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22A27E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AD7AEE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607C19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FF9F66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CBC2DA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605DEC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3A038C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A3B60D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5745AC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A7DFB2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7E11D0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E3F71B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BFA120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CB52BF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F5A3F1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83EFD4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742330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141CFD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DD379D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9FF5AC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94584C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153DD7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7EB697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D71ACF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0BEDE6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9D2264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4E14B8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2A5236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3640D7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A5F7C7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3F9872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440C14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8F29CE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DF6934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656557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DDD091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3E03AC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6831CA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96B2E1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9E3B83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C85B1A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52DDAE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6892FB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28896B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D2805A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2F91A3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6C7909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3591F0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221640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77FFA4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FFFF61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524CD6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21F28F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E26476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0CFF91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1F3DAF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3B7F09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5E3346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915DCC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288583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EE8381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E08133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6A31D9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A9FA0E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45F395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DA8131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C7D236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1F7EA1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5BDF98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26E88B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AB64B4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419D37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878BA4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24DD10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E429C8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81B890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AB2B8D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4DD5A1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C05F39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599B98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33CD35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B0FF4B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B71EA6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E4CAE1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7250C8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038D58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C2A666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BCA211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A0FE10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C34029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A48E43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32C2D8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432EFE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88CF1F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95D0E9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4BB900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A6ADCD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8309FC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98EA0B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F1A25C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3B41BD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A080E4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4A6284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7AC98F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CDF766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C58291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2AF34E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830096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8D51B8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EAC864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4B7764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8D3CA4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7BE471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1ACFC2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40CC7A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3A7690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BE99DE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9BCC4D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7CD1AF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DC2B56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6754AD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956151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C6FB9F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13EF9E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BA372E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CDC255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9E7C13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758585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02F4AA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35FF1E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5F8827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4E5DA6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31BB0A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80664B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1CDF6C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4C0897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62EAA5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C73A12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20B164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DBB3D4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4A2D94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A2E8E1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657B3D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B71EAA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8BAB17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840D9E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1CD353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EA764E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605F81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C60546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964B11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EAA17F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330A15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6C21C0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CC9BD5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61C271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C0EF26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EC713E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A3D910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B929CB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EB9148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B6979F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E52324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6A9708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59AEFF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B79ECF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000A3F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72C182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9CD04B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6DD735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C4FA66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CF14E3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FC908F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87376D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6A57E5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E80524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95BA58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450A04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B31456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0862AD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4ECE23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FC0024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4A67BB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BC4BD5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3A3C1F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73344E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1A65F3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993CC3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B3D177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9A9F06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5DEE8D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560D8B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BF02B9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ACD51B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65BB82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9AA606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16B80C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784FBF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59279B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4E68BC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2F5228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5917D6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70B6EB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2F6B6C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D7F6AB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8B7948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A3BFD8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4F1379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3276BE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B6CACE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109B40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A8E827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DFE1CE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A0002E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27219A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6E4161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ECC055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4A93DC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1C9DA8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A7F934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ED31DE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C1C450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09637E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7E1037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E52DA9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B6DBD8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72EF3C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19DEA3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D8DA26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43856C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A11D8A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E022D0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0C8E2D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9020E0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B7F28D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36F139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D264EA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25813B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C80440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074678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24760C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68059E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633D9C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63640E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708EE4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55D4CB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493075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3F0A88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B6678E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2CB478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8176C4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F63F5C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077E94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774289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79372F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F723EE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2A3018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B74F38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D50E88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521205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F215FA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0B791C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1952E7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238BAE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EA3239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36583F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57B683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938339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9E37A7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9DEB6B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FC7CCE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DC4796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E33E4B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11DA2E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085EF5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40FA3A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E4CD0C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231A91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B4DB48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7BDD5B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FE3382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962FD1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0E523D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78C85B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1D0A67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11C3C8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36BC2A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6DA534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F68378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43EF39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C2F2FC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FF6D35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C3610E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86F9BB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85344D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83C3FB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04650F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98DBAF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BA065D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A2A1C1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0149A1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98E57B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CF1567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90B48B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06E3C1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1391F1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9062DD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DDE9AF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DDD4A8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159634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CAB96C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1F972C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3D2F7F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DA5CA5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C25BAF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67B3FF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589E8B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C7E67F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F12457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7ECFC8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A5FFB4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076C27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1C4AB7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91DC8E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BA6A0A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1B753C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8F0423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21BC2F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649D57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A3B1A0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E33534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27DAEA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45D13F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B49CB8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283AA5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25CABC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5A5C02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65D69B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43C008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2F9B6F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BF9874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176487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0692AC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BCADD6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60A9B1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7205F0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CF9838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80F9EA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B4C1A7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23E610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6B95CB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30730E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31A7AE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0375B9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B7E85B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96BA46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9FE464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92063E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6A21C1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A80A2B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39CE40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72163D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FECABD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55BB79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520BBB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5BE46E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3DC67D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E16A8C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64EE05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5EB11E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6FD927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915820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74CBE4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30DD15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778A7A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ECC46E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C2EFED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514F92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FA46D4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9AF620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CA5858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2DBDA5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46CB26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993ADD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54063A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002132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BF09AA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72E061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211E1B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2A7A67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A51B69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AE6FF2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C4C9FA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89EB3D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4683F8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4C723E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ECEBA1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71CBDD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D59175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1D55AE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A5E2E0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B05A63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367553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C8AA8B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2B8818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0E6621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170611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7B3360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67FD6F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331560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247793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44BE93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6A3E15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BBBBEC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964EF7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03B81A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A0ADCE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A78027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5AB975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B77F3E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1C980B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85EC70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A68EF7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F181FC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9E807A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8C7128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0B7B4D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F3548B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C8E927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4292E4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BEB266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8B685D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E7A75B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6F4ABC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492FD0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BC5337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97E4A8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C12501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A024CA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7D94D3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22A8E3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59DB21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4EB9C2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D36327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4AE3C9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C62807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A21B23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B1A1CC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9FA539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049E26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FFDCAE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90A3CC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07F2B8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C3176A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8BCCA1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566B6B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9E2538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9C6A68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F0C160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1F721A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226A09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182D91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DD09A6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753B15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FA42DC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E13750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77EC84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B82FCE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05276C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9D9C06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6942A0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155079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CB362F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82D82C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C67CE6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E6C6AD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6867F9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F5C63F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7B5F3A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EF64D7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8A0CFF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AD3D1B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BC6ED4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EA9A18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C992A4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5DCE1A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CEB689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3EAD66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3453F0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BD0BD4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F92582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EBB36C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5983E4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7F951E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42F6ED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012086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FE69B4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E5AF76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776640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451503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AFC4C9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7DC895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B4B2F0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331508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189086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152E30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A00195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9502CE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967AB0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A85F08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59727D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82A968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11C9B3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45F65A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FE02C4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86DD99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741648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8F631D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A0F107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00A37C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98A42C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E51DEC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8DDF8B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822C56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B01FC5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0A9062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121E93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25D71B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2006DF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39ABC8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C7E227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C07261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DB3436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A97F0E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9868CD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43A721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90874F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FF108B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6304BE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EF13E0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9235BB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C1BE4F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D2608A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1EF3AC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D56F0A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013067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3540BF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39EB96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BE9CCC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F398E9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713C3C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2778EF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37DED5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485343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04D89D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CA8E6E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E68DEE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37671B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40021F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8E1A46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71E517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91FB29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FD1A01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A849DF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2C6F21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F9D5F6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23DC9D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28425B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9B34A0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A146ED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4733C7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2AD043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63981C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707662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FC4173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75A67C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EF6CBE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E99368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CFD891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E2B58D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694897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49AE44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C4A0BD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1C3ED5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41C3C3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4DBC95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4BEC85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909FC5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0A40D4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ADE310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53D656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85DD23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4EAD56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86B15D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DB9603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E47B9E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5BB418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736E8F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1919FB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56326E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EC19F2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B8DE87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5BF20D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A80CFD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4F347D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862F4F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6CE0A2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200DE4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9776DF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47EFDF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56392D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E5CC76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6A2612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F44A20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3D0E0A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782AA4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533AAE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8BE9EE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89B8B7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E9D804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B9A1F3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B40D30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4D61CC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F806CB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497BE2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941207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792A08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0788DE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7A9A92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2FE108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EEF685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A3A14E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11B584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826248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C57089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998ACC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C12F85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0A01DE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E4CD0B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E22E1C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22784C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6F07CD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6FD71B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A9CAD0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50C7E9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6448B8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742DD5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A3859A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9E4F51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51593C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366A8A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946A1E" w14:textId="77777777" w:rsidR="00106B26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DABE76" w14:textId="07B7F305" w:rsidR="009E043C" w:rsidRPr="0078536D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</w:t>
      </w:r>
      <w:r w:rsidR="009E043C" w:rsidRPr="0078536D">
        <w:rPr>
          <w:rFonts w:ascii="Times New Roman" w:hAnsi="Times New Roman" w:cs="Times New Roman"/>
          <w:b/>
          <w:sz w:val="28"/>
          <w:szCs w:val="28"/>
        </w:rPr>
        <w:t>Федеральное агентство морского и речного транспорта</w:t>
      </w:r>
    </w:p>
    <w:p w14:paraId="09C9A15E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b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1740473A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36D">
        <w:rPr>
          <w:rFonts w:ascii="Times New Roman" w:hAnsi="Times New Roman" w:cs="Times New Roman"/>
          <w:b/>
          <w:sz w:val="28"/>
          <w:szCs w:val="28"/>
        </w:rPr>
        <w:t>«ГОСУДАРСТВЕННЫЙ МОРСКОЙ УНИВЕРСИТЕТ ИМЕНИ АДМИРАЛА Ф.Ф.УШАКОВА»</w:t>
      </w:r>
    </w:p>
    <w:p w14:paraId="17F938C4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F036FA0" w14:textId="77777777" w:rsidR="001A4628" w:rsidRPr="0078536D" w:rsidRDefault="009E043C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36D">
        <w:rPr>
          <w:rFonts w:ascii="Times New Roman" w:hAnsi="Times New Roman" w:cs="Times New Roman"/>
          <w:b/>
          <w:sz w:val="28"/>
          <w:szCs w:val="28"/>
        </w:rPr>
        <w:t>ТРАНСПОРТНЫЙ КОЛЛЕДЖ</w:t>
      </w:r>
    </w:p>
    <w:p w14:paraId="51DE1E59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3F1246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ACEE61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41EF1B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7EBFFD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983D4D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749E7E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F13AC9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692A40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86D58F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36D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65BB8F89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по учебной практике</w:t>
      </w:r>
    </w:p>
    <w:p w14:paraId="677E6AA3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по профессиональному модулю ПМ.03</w:t>
      </w:r>
    </w:p>
    <w:p w14:paraId="2DBDC337" w14:textId="0B13C358" w:rsidR="009E043C" w:rsidRPr="0078536D" w:rsidRDefault="00CD149F" w:rsidP="009E04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D149F">
        <w:rPr>
          <w:rFonts w:ascii="Times New Roman" w:hAnsi="Times New Roman" w:cs="Times New Roman"/>
          <w:b/>
          <w:sz w:val="28"/>
          <w:szCs w:val="28"/>
        </w:rPr>
        <w:t>Ревьюирование</w:t>
      </w:r>
      <w:proofErr w:type="spellEnd"/>
      <w:r w:rsidRPr="00CD149F">
        <w:rPr>
          <w:rFonts w:ascii="Times New Roman" w:hAnsi="Times New Roman" w:cs="Times New Roman"/>
          <w:b/>
          <w:sz w:val="28"/>
          <w:szCs w:val="28"/>
        </w:rPr>
        <w:t xml:space="preserve"> программных продуктов</w:t>
      </w:r>
    </w:p>
    <w:p w14:paraId="63F6DE55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0BC5C6A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53219D0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E150919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80AB0F7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D33C601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63FD8C6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A6BF78D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B04AAF9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D1FE89F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C2C179D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292EBFA" w14:textId="5EF5CF4D" w:rsidR="009E043C" w:rsidRPr="0078536D" w:rsidRDefault="009E043C" w:rsidP="009E043C">
      <w:pPr>
        <w:spacing w:after="0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Курсант: </w:t>
      </w:r>
      <w:r w:rsidR="0027748F" w:rsidRPr="00BE08FB">
        <w:rPr>
          <w:rFonts w:ascii="Times New Roman" w:hAnsi="Times New Roman" w:cs="Times New Roman"/>
          <w:sz w:val="28"/>
          <w:szCs w:val="28"/>
          <w:u w:val="single"/>
        </w:rPr>
        <w:t>_</w:t>
      </w:r>
      <w:r w:rsidR="00CD149F">
        <w:rPr>
          <w:rFonts w:ascii="Times New Roman" w:hAnsi="Times New Roman" w:cs="Times New Roman"/>
          <w:sz w:val="28"/>
          <w:szCs w:val="28"/>
          <w:u w:val="single"/>
        </w:rPr>
        <w:t>______</w:t>
      </w:r>
      <w:r w:rsidR="00F42D77">
        <w:rPr>
          <w:rFonts w:ascii="Times New Roman" w:hAnsi="Times New Roman" w:cs="Times New Roman"/>
          <w:sz w:val="28"/>
          <w:szCs w:val="28"/>
          <w:u w:val="single"/>
        </w:rPr>
        <w:t>Николаенко Никита Олегович</w:t>
      </w:r>
      <w:r w:rsidR="00CD149F">
        <w:rPr>
          <w:rFonts w:ascii="Times New Roman" w:hAnsi="Times New Roman" w:cs="Times New Roman"/>
          <w:sz w:val="28"/>
          <w:szCs w:val="28"/>
          <w:u w:val="single"/>
        </w:rPr>
        <w:t>___</w:t>
      </w:r>
    </w:p>
    <w:p w14:paraId="1973BF19" w14:textId="339A8466" w:rsidR="009E043C" w:rsidRPr="0078536D" w:rsidRDefault="009E043C" w:rsidP="009E043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Специальность: 09.02.0</w:t>
      </w:r>
      <w:r w:rsidR="00617BBB">
        <w:rPr>
          <w:rFonts w:ascii="Times New Roman" w:hAnsi="Times New Roman" w:cs="Times New Roman"/>
          <w:sz w:val="28"/>
          <w:szCs w:val="28"/>
        </w:rPr>
        <w:t>7</w:t>
      </w:r>
    </w:p>
    <w:p w14:paraId="0876DD6E" w14:textId="654DD79F" w:rsidR="009E043C" w:rsidRPr="0078536D" w:rsidRDefault="009E043C" w:rsidP="009E043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«Информационные системы </w:t>
      </w:r>
      <w:r w:rsidR="00617BBB">
        <w:rPr>
          <w:rFonts w:ascii="Times New Roman" w:hAnsi="Times New Roman" w:cs="Times New Roman"/>
          <w:sz w:val="28"/>
          <w:szCs w:val="28"/>
        </w:rPr>
        <w:t>и программирование</w:t>
      </w:r>
      <w:r w:rsidRPr="0078536D">
        <w:rPr>
          <w:rFonts w:ascii="Times New Roman" w:hAnsi="Times New Roman" w:cs="Times New Roman"/>
          <w:sz w:val="28"/>
          <w:szCs w:val="28"/>
        </w:rPr>
        <w:t>»</w:t>
      </w:r>
    </w:p>
    <w:p w14:paraId="5319730A" w14:textId="06B2B1C0" w:rsidR="009E043C" w:rsidRPr="0078536D" w:rsidRDefault="009E043C" w:rsidP="009E043C">
      <w:pPr>
        <w:spacing w:after="0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Группа: </w:t>
      </w:r>
      <w:r w:rsidR="0027748F" w:rsidRPr="00BE08FB">
        <w:rPr>
          <w:rFonts w:ascii="Times New Roman" w:hAnsi="Times New Roman" w:cs="Times New Roman"/>
          <w:sz w:val="28"/>
          <w:szCs w:val="28"/>
        </w:rPr>
        <w:t>_</w:t>
      </w:r>
      <w:r w:rsidR="00BE08FB" w:rsidRPr="00357B99">
        <w:rPr>
          <w:rFonts w:ascii="Times New Roman" w:hAnsi="Times New Roman" w:cs="Times New Roman"/>
          <w:sz w:val="28"/>
          <w:szCs w:val="28"/>
          <w:u w:val="single"/>
        </w:rPr>
        <w:t>38</w:t>
      </w:r>
      <w:r w:rsidR="00BE08FB" w:rsidRPr="00CD149F">
        <w:rPr>
          <w:rFonts w:ascii="Times New Roman" w:hAnsi="Times New Roman" w:cs="Times New Roman"/>
          <w:sz w:val="28"/>
          <w:szCs w:val="28"/>
          <w:u w:val="single"/>
        </w:rPr>
        <w:t>24.9</w:t>
      </w:r>
      <w:r w:rsidR="0027748F" w:rsidRPr="00BE08FB">
        <w:rPr>
          <w:rFonts w:ascii="Times New Roman" w:hAnsi="Times New Roman" w:cs="Times New Roman"/>
          <w:sz w:val="28"/>
          <w:szCs w:val="28"/>
        </w:rPr>
        <w:t>_______</w:t>
      </w:r>
    </w:p>
    <w:p w14:paraId="125F3BAD" w14:textId="68339E4A" w:rsidR="009E043C" w:rsidRPr="0078536D" w:rsidRDefault="009E043C" w:rsidP="009E043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Проверил руководитель практики: </w:t>
      </w:r>
      <w:r w:rsidR="0027748F">
        <w:rPr>
          <w:rFonts w:ascii="Times New Roman" w:hAnsi="Times New Roman" w:cs="Times New Roman"/>
          <w:sz w:val="28"/>
          <w:szCs w:val="28"/>
        </w:rPr>
        <w:t>Костова Т.В.</w:t>
      </w:r>
    </w:p>
    <w:p w14:paraId="6A8104AE" w14:textId="77777777" w:rsidR="009E043C" w:rsidRPr="0078536D" w:rsidRDefault="009E043C" w:rsidP="009E043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Оценка: _____________</w:t>
      </w:r>
    </w:p>
    <w:p w14:paraId="729D8730" w14:textId="77777777" w:rsidR="009E043C" w:rsidRPr="0078536D" w:rsidRDefault="009E043C" w:rsidP="009E043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Подпись: _____________</w:t>
      </w:r>
    </w:p>
    <w:p w14:paraId="0C9CEFFB" w14:textId="77777777" w:rsidR="0067616D" w:rsidRPr="0078536D" w:rsidRDefault="0067616D" w:rsidP="0067616D">
      <w:pPr>
        <w:rPr>
          <w:rFonts w:ascii="Times New Roman" w:hAnsi="Times New Roman" w:cs="Times New Roman"/>
          <w:sz w:val="28"/>
          <w:szCs w:val="28"/>
        </w:rPr>
      </w:pPr>
      <w:bookmarkStart w:id="1" w:name="_Toc74087572"/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-1098408269"/>
        <w:docPartObj>
          <w:docPartGallery w:val="Table of Contents"/>
          <w:docPartUnique/>
        </w:docPartObj>
      </w:sdtPr>
      <w:sdtEndPr/>
      <w:sdtContent>
        <w:p w14:paraId="2AEF59BB" w14:textId="1FBD094D" w:rsidR="007A2ABB" w:rsidRPr="0078536D" w:rsidRDefault="00D67D3E" w:rsidP="00D67D3E">
          <w:pPr>
            <w:pStyle w:val="a3"/>
            <w:jc w:val="center"/>
            <w:rPr>
              <w:rFonts w:ascii="Times New Roman" w:hAnsi="Times New Roman" w:cs="Times New Roman"/>
              <w:b w:val="0"/>
              <w:bCs w:val="0"/>
              <w:color w:val="auto"/>
            </w:rPr>
          </w:pPr>
          <w:r w:rsidRPr="0078536D">
            <w:rPr>
              <w:rFonts w:ascii="Times New Roman" w:hAnsi="Times New Roman" w:cs="Times New Roman"/>
              <w:b w:val="0"/>
              <w:bCs w:val="0"/>
              <w:color w:val="auto"/>
            </w:rPr>
            <w:t>Содержание</w:t>
          </w:r>
        </w:p>
        <w:p w14:paraId="00E05FDB" w14:textId="77777777" w:rsidR="0078536D" w:rsidRPr="0078536D" w:rsidRDefault="007A2AB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8536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8536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8536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4428338" w:history="1">
            <w:r w:rsidR="0078536D" w:rsidRPr="0078536D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ведение</w:t>
            </w:r>
            <w:r w:rsidR="0078536D"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8536D"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8536D"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28338 \h </w:instrText>
            </w:r>
            <w:r w:rsidR="0078536D"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8536D"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536D"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78536D"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CA0291" w14:textId="77777777" w:rsidR="0078536D" w:rsidRPr="0078536D" w:rsidRDefault="0078536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28339" w:history="1">
            <w:r w:rsidRPr="0078536D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Теоретическая часть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28339 \h </w:instrTex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D13C61" w14:textId="77777777" w:rsidR="0078536D" w:rsidRPr="0078536D" w:rsidRDefault="0078536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28340" w:history="1">
            <w:r w:rsidRPr="0078536D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актическая часть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28340 \h </w:instrTex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065A62" w14:textId="77777777" w:rsidR="0078536D" w:rsidRPr="0078536D" w:rsidRDefault="0078536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28341" w:history="1">
            <w:r w:rsidRPr="0078536D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дание №1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28341 \h </w:instrTex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C65942" w14:textId="77777777" w:rsidR="0078536D" w:rsidRPr="0078536D" w:rsidRDefault="0078536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28342" w:history="1">
            <w:r w:rsidRPr="0078536D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дание №2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28342 \h </w:instrTex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5B3C40" w14:textId="77777777" w:rsidR="0078536D" w:rsidRPr="0078536D" w:rsidRDefault="0078536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28343" w:history="1">
            <w:r w:rsidRPr="0078536D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дание №3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28343 \h </w:instrTex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234615" w14:textId="77777777" w:rsidR="0078536D" w:rsidRPr="0078536D" w:rsidRDefault="0078536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28344" w:history="1">
            <w:r w:rsidRPr="0078536D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дание №4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28344 \h </w:instrTex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445D82" w14:textId="77777777" w:rsidR="0078536D" w:rsidRPr="0078536D" w:rsidRDefault="0078536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28345" w:history="1">
            <w:r w:rsidRPr="0078536D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дание №5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28345 \h </w:instrTex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C421CF" w14:textId="77777777" w:rsidR="0078536D" w:rsidRPr="0078536D" w:rsidRDefault="0078536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28346" w:history="1">
            <w:r w:rsidRPr="0078536D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дание №6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28346 \h </w:instrTex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51FD62" w14:textId="77777777" w:rsidR="0078536D" w:rsidRPr="0078536D" w:rsidRDefault="0078536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28347" w:history="1">
            <w:r w:rsidRPr="0078536D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дание №7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28347 \h </w:instrTex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7263C1" w14:textId="77777777" w:rsidR="0078536D" w:rsidRPr="0078536D" w:rsidRDefault="0078536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28348" w:history="1">
            <w:r w:rsidRPr="0078536D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дание №8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28348 \h </w:instrTex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69C413" w14:textId="77777777" w:rsidR="0078536D" w:rsidRPr="0078536D" w:rsidRDefault="0078536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28349" w:history="1">
            <w:r w:rsidRPr="0078536D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ывод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28349 \h </w:instrTex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93C208" w14:textId="77777777" w:rsidR="0078536D" w:rsidRPr="0078536D" w:rsidRDefault="0078536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28350" w:history="1">
            <w:r w:rsidRPr="0078536D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иложение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28350 \h </w:instrTex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52306D" w14:textId="2D6C4DE8" w:rsidR="007A2ABB" w:rsidRPr="0078536D" w:rsidRDefault="007A2ABB">
          <w:pPr>
            <w:rPr>
              <w:rFonts w:ascii="Times New Roman" w:hAnsi="Times New Roman" w:cs="Times New Roman"/>
            </w:rPr>
          </w:pPr>
          <w:r w:rsidRPr="0078536D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08B2DF2D" w14:textId="0F813C05" w:rsidR="0067616D" w:rsidRPr="0078536D" w:rsidRDefault="0067616D">
      <w:pPr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br w:type="page"/>
      </w:r>
    </w:p>
    <w:p w14:paraId="6D1D1D90" w14:textId="1BD13077" w:rsidR="00176F5E" w:rsidRPr="0078536D" w:rsidRDefault="009E043C" w:rsidP="00B1139D">
      <w:pPr>
        <w:pStyle w:val="1"/>
        <w:spacing w:beforeLines="20" w:before="48" w:after="2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" w:name="_Toc154428338"/>
      <w:r w:rsidRPr="0078536D">
        <w:rPr>
          <w:rFonts w:ascii="Times New Roman" w:hAnsi="Times New Roman" w:cs="Times New Roman"/>
          <w:color w:val="auto"/>
          <w:sz w:val="32"/>
          <w:szCs w:val="32"/>
        </w:rPr>
        <w:t>Введение</w:t>
      </w:r>
      <w:bookmarkEnd w:id="1"/>
      <w:bookmarkEnd w:id="2"/>
    </w:p>
    <w:p w14:paraId="48256499" w14:textId="68A9DA02" w:rsidR="00024ED4" w:rsidRPr="0078536D" w:rsidRDefault="00064786" w:rsidP="00B1139D">
      <w:pPr>
        <w:spacing w:beforeLines="20" w:before="48" w:after="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VBA (Visual Basic </w:t>
      </w:r>
      <w:proofErr w:type="spellStart"/>
      <w:r w:rsidRPr="0078536D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78536D">
        <w:rPr>
          <w:rFonts w:ascii="Times New Roman" w:hAnsi="Times New Roman" w:cs="Times New Roman"/>
          <w:sz w:val="28"/>
          <w:szCs w:val="28"/>
        </w:rPr>
        <w:t xml:space="preserve"> Applications) </w:t>
      </w:r>
      <w:r w:rsidR="00D55D98" w:rsidRPr="0078536D">
        <w:rPr>
          <w:rFonts w:ascii="Times New Roman" w:hAnsi="Times New Roman" w:cs="Times New Roman"/>
          <w:sz w:val="28"/>
          <w:szCs w:val="28"/>
        </w:rPr>
        <w:t>–</w:t>
      </w:r>
      <w:r w:rsidRPr="0078536D">
        <w:rPr>
          <w:rFonts w:ascii="Times New Roman" w:hAnsi="Times New Roman" w:cs="Times New Roman"/>
          <w:sz w:val="28"/>
          <w:szCs w:val="28"/>
        </w:rPr>
        <w:t xml:space="preserve"> это язык программирования, встроенный во множество отдельных программ и прикладных пакетов </w:t>
      </w:r>
      <w:r w:rsidR="00D55D98" w:rsidRPr="0078536D">
        <w:rPr>
          <w:rFonts w:ascii="Times New Roman" w:hAnsi="Times New Roman" w:cs="Times New Roman"/>
          <w:sz w:val="28"/>
          <w:szCs w:val="28"/>
        </w:rPr>
        <w:t>–</w:t>
      </w:r>
      <w:r w:rsidRPr="0078536D">
        <w:rPr>
          <w:rFonts w:ascii="Times New Roman" w:hAnsi="Times New Roman" w:cs="Times New Roman"/>
          <w:sz w:val="28"/>
          <w:szCs w:val="28"/>
        </w:rPr>
        <w:t xml:space="preserve"> от приложений Microsoft Office (включая Microsoft Project и Microsoft </w:t>
      </w:r>
      <w:proofErr w:type="spellStart"/>
      <w:r w:rsidRPr="0078536D">
        <w:rPr>
          <w:rFonts w:ascii="Times New Roman" w:hAnsi="Times New Roman" w:cs="Times New Roman"/>
          <w:sz w:val="28"/>
          <w:szCs w:val="28"/>
        </w:rPr>
        <w:t>Visio</w:t>
      </w:r>
      <w:proofErr w:type="spellEnd"/>
      <w:r w:rsidRPr="0078536D">
        <w:rPr>
          <w:rFonts w:ascii="Times New Roman" w:hAnsi="Times New Roman" w:cs="Times New Roman"/>
          <w:sz w:val="28"/>
          <w:szCs w:val="28"/>
        </w:rPr>
        <w:t>).</w:t>
      </w:r>
    </w:p>
    <w:p w14:paraId="20D12B8E" w14:textId="17929CC2" w:rsidR="00176F5E" w:rsidRPr="0078536D" w:rsidRDefault="00064786" w:rsidP="00B113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VBA является полноценным языком программирования, позволяющим записать не только последовательно выполняемые пользователем действия, но и содержащим все необходимые конструкции языка программирования высокого уровня, включая разнообразные средства организации ветвлений, циклов и ведения диалога с пользователем.</w:t>
      </w:r>
    </w:p>
    <w:p w14:paraId="59AFB56F" w14:textId="77777777" w:rsidR="00D55D98" w:rsidRPr="0078536D" w:rsidRDefault="00D55D98" w:rsidP="00D55D9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UML (</w:t>
      </w:r>
      <w:hyperlink r:id="rId8" w:tooltip="Английский язык" w:history="1">
        <w:r w:rsidRPr="0078536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англ.</w:t>
        </w:r>
      </w:hyperlink>
      <w:r w:rsidRPr="0078536D">
        <w:rPr>
          <w:rFonts w:ascii="Times New Roman" w:hAnsi="Times New Roman" w:cs="Times New Roman"/>
          <w:sz w:val="28"/>
          <w:szCs w:val="28"/>
        </w:rPr>
        <w:t xml:space="preserve"> Unified </w:t>
      </w:r>
      <w:proofErr w:type="spellStart"/>
      <w:r w:rsidRPr="0078536D">
        <w:rPr>
          <w:rFonts w:ascii="Times New Roman" w:hAnsi="Times New Roman" w:cs="Times New Roman"/>
          <w:sz w:val="28"/>
          <w:szCs w:val="28"/>
        </w:rPr>
        <w:t>Modeling</w:t>
      </w:r>
      <w:proofErr w:type="spellEnd"/>
      <w:r w:rsidRPr="0078536D">
        <w:rPr>
          <w:rFonts w:ascii="Times New Roman" w:hAnsi="Times New Roman" w:cs="Times New Roman"/>
          <w:sz w:val="28"/>
          <w:szCs w:val="28"/>
        </w:rPr>
        <w:t xml:space="preserve"> Language – унифицированный язык моделирования) – язык </w:t>
      </w:r>
      <w:hyperlink r:id="rId9" w:tooltip="Визуализация" w:history="1">
        <w:r w:rsidRPr="0078536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графического</w:t>
        </w:r>
      </w:hyperlink>
      <w:r w:rsidRPr="0078536D">
        <w:rPr>
          <w:rFonts w:ascii="Times New Roman" w:hAnsi="Times New Roman" w:cs="Times New Roman"/>
          <w:sz w:val="28"/>
          <w:szCs w:val="28"/>
        </w:rPr>
        <w:t> описания для </w:t>
      </w:r>
      <w:hyperlink r:id="rId10" w:tooltip="Объектное моделирование (страница отсутствует)" w:history="1">
        <w:r w:rsidRPr="0078536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объектного моделирования</w:t>
        </w:r>
      </w:hyperlink>
      <w:r w:rsidRPr="0078536D">
        <w:rPr>
          <w:rFonts w:ascii="Times New Roman" w:hAnsi="Times New Roman" w:cs="Times New Roman"/>
          <w:sz w:val="28"/>
          <w:szCs w:val="28"/>
        </w:rPr>
        <w:t> в области </w:t>
      </w:r>
      <w:hyperlink r:id="rId11" w:tooltip="Разработка программного обеспечения" w:history="1">
        <w:r w:rsidRPr="0078536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разработки программного обеспечения</w:t>
        </w:r>
      </w:hyperlink>
      <w:r w:rsidRPr="0078536D">
        <w:rPr>
          <w:rFonts w:ascii="Times New Roman" w:hAnsi="Times New Roman" w:cs="Times New Roman"/>
          <w:sz w:val="28"/>
          <w:szCs w:val="28"/>
        </w:rPr>
        <w:t>, для </w:t>
      </w:r>
      <w:hyperlink r:id="rId12" w:tooltip="Моделирование бизнес-процессов" w:history="1">
        <w:r w:rsidRPr="0078536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моделирования бизнес-процессов</w:t>
        </w:r>
      </w:hyperlink>
      <w:r w:rsidRPr="0078536D">
        <w:rPr>
          <w:rFonts w:ascii="Times New Roman" w:hAnsi="Times New Roman" w:cs="Times New Roman"/>
          <w:sz w:val="28"/>
          <w:szCs w:val="28"/>
        </w:rPr>
        <w:t>, </w:t>
      </w:r>
      <w:hyperlink r:id="rId13" w:tooltip="Системное проектирование" w:history="1">
        <w:r w:rsidRPr="0078536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истемного проектирования</w:t>
        </w:r>
      </w:hyperlink>
      <w:r w:rsidRPr="0078536D">
        <w:rPr>
          <w:rFonts w:ascii="Times New Roman" w:hAnsi="Times New Roman" w:cs="Times New Roman"/>
          <w:sz w:val="28"/>
          <w:szCs w:val="28"/>
        </w:rPr>
        <w:t> и отображения </w:t>
      </w:r>
      <w:hyperlink r:id="rId14" w:tooltip="Организационная структура" w:history="1">
        <w:r w:rsidRPr="0078536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организационных структур</w:t>
        </w:r>
      </w:hyperlink>
      <w:r w:rsidRPr="0078536D">
        <w:rPr>
          <w:rFonts w:ascii="Times New Roman" w:hAnsi="Times New Roman" w:cs="Times New Roman"/>
          <w:sz w:val="28"/>
          <w:szCs w:val="28"/>
        </w:rPr>
        <w:t>.</w:t>
      </w:r>
    </w:p>
    <w:p w14:paraId="7EF35FD0" w14:textId="77777777" w:rsidR="00D55D98" w:rsidRPr="0078536D" w:rsidRDefault="00D55D98" w:rsidP="00B113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9A9EF6" w14:textId="4C9C615B" w:rsidR="003B4278" w:rsidRPr="0078536D" w:rsidRDefault="00B1139D" w:rsidP="00B1139D">
      <w:pPr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br w:type="page"/>
      </w:r>
    </w:p>
    <w:p w14:paraId="1103FDC0" w14:textId="638752AD" w:rsidR="00176F5E" w:rsidRPr="0078536D" w:rsidRDefault="007A2ABB" w:rsidP="00B1139D">
      <w:pPr>
        <w:pStyle w:val="1"/>
        <w:spacing w:beforeLines="20" w:before="48" w:after="2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3" w:name="_Toc154428339"/>
      <w:r w:rsidRPr="0078536D">
        <w:rPr>
          <w:rFonts w:ascii="Times New Roman" w:hAnsi="Times New Roman" w:cs="Times New Roman"/>
          <w:color w:val="auto"/>
          <w:sz w:val="32"/>
          <w:szCs w:val="32"/>
        </w:rPr>
        <w:t>Теоретическая часть</w:t>
      </w:r>
      <w:bookmarkEnd w:id="3"/>
    </w:p>
    <w:p w14:paraId="185D01E9" w14:textId="48347458" w:rsidR="007D2836" w:rsidRPr="0078536D" w:rsidRDefault="001576EC" w:rsidP="003F3A80">
      <w:pPr>
        <w:spacing w:beforeLines="20" w:before="48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bCs/>
          <w:sz w:val="28"/>
          <w:szCs w:val="28"/>
        </w:rPr>
        <w:t xml:space="preserve">Макрос </w:t>
      </w:r>
      <w:r w:rsidRPr="0078536D">
        <w:rPr>
          <w:rFonts w:ascii="Times New Roman" w:hAnsi="Times New Roman" w:cs="Times New Roman"/>
          <w:bCs/>
          <w:sz w:val="28"/>
          <w:szCs w:val="28"/>
        </w:rPr>
        <w:softHyphen/>
        <w:t xml:space="preserve"> — это</w:t>
      </w:r>
      <w:r w:rsidR="00064786" w:rsidRPr="0078536D">
        <w:rPr>
          <w:rFonts w:ascii="Times New Roman" w:hAnsi="Times New Roman" w:cs="Times New Roman"/>
          <w:sz w:val="28"/>
          <w:szCs w:val="28"/>
        </w:rPr>
        <w:t xml:space="preserve"> программа, состоящая из списка команд, которые должны быть выполнены приложением. Макрос служит для объединения нескольких различных действий в одну процедуру. Этот список команд сос</w:t>
      </w:r>
      <w:r w:rsidR="00176F5E" w:rsidRPr="0078536D">
        <w:rPr>
          <w:rFonts w:ascii="Times New Roman" w:hAnsi="Times New Roman" w:cs="Times New Roman"/>
          <w:sz w:val="28"/>
          <w:szCs w:val="28"/>
        </w:rPr>
        <w:t>тоит в основном из макрокоманд.</w:t>
      </w:r>
      <w:r w:rsidR="003F3A80" w:rsidRPr="0078536D">
        <w:rPr>
          <w:rFonts w:ascii="Times New Roman" w:hAnsi="Times New Roman" w:cs="Times New Roman"/>
          <w:sz w:val="28"/>
          <w:szCs w:val="28"/>
        </w:rPr>
        <w:t xml:space="preserve"> </w:t>
      </w:r>
      <w:r w:rsidR="007D2836" w:rsidRPr="0078536D">
        <w:rPr>
          <w:rFonts w:ascii="Times New Roman" w:hAnsi="Times New Roman" w:cs="Times New Roman"/>
          <w:sz w:val="28"/>
          <w:szCs w:val="28"/>
        </w:rPr>
        <w:t xml:space="preserve">Можно выделить следующие разновидности макросов: </w:t>
      </w:r>
    </w:p>
    <w:p w14:paraId="1ABD758F" w14:textId="6AEE62AE" w:rsidR="007D2836" w:rsidRPr="0078536D" w:rsidRDefault="00180375" w:rsidP="00D55D98">
      <w:pPr>
        <w:pStyle w:val="a7"/>
        <w:numPr>
          <w:ilvl w:val="0"/>
          <w:numId w:val="9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командные макросы; </w:t>
      </w:r>
    </w:p>
    <w:p w14:paraId="302665CC" w14:textId="564CA133" w:rsidR="007D2836" w:rsidRPr="0078536D" w:rsidRDefault="00180375" w:rsidP="00D55D98">
      <w:pPr>
        <w:pStyle w:val="a7"/>
        <w:numPr>
          <w:ilvl w:val="0"/>
          <w:numId w:val="9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пользовательские функции; </w:t>
      </w:r>
    </w:p>
    <w:p w14:paraId="4A79AE56" w14:textId="54D10242" w:rsidR="007D2836" w:rsidRPr="0078536D" w:rsidRDefault="00180375" w:rsidP="00D55D98">
      <w:pPr>
        <w:pStyle w:val="a7"/>
        <w:numPr>
          <w:ilvl w:val="0"/>
          <w:numId w:val="9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макрофункции.</w:t>
      </w:r>
    </w:p>
    <w:p w14:paraId="3D40142A" w14:textId="09FD4CB6" w:rsidR="004C49A4" w:rsidRPr="0078536D" w:rsidRDefault="007D2836" w:rsidP="005B2D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Имя макроса может содержать буквы и цифры и не может содержать пробелы.</w:t>
      </w:r>
      <w:r w:rsidR="005B2D41" w:rsidRPr="0078536D">
        <w:rPr>
          <w:rFonts w:ascii="Times New Roman" w:hAnsi="Times New Roman" w:cs="Times New Roman"/>
          <w:sz w:val="28"/>
          <w:szCs w:val="28"/>
        </w:rPr>
        <w:t xml:space="preserve"> </w:t>
      </w:r>
      <w:r w:rsidRPr="0078536D">
        <w:rPr>
          <w:rFonts w:ascii="Times New Roman" w:hAnsi="Times New Roman" w:cs="Times New Roman"/>
          <w:sz w:val="28"/>
          <w:szCs w:val="28"/>
        </w:rPr>
        <w:t xml:space="preserve">При записи макросов </w:t>
      </w:r>
      <w:proofErr w:type="spellStart"/>
      <w:r w:rsidRPr="0078536D">
        <w:rPr>
          <w:rFonts w:ascii="Times New Roman" w:hAnsi="Times New Roman" w:cs="Times New Roman"/>
          <w:sz w:val="28"/>
          <w:szCs w:val="28"/>
        </w:rPr>
        <w:t>Макрорекодер</w:t>
      </w:r>
      <w:proofErr w:type="spellEnd"/>
      <w:r w:rsidR="00112ADD" w:rsidRPr="0078536D">
        <w:rPr>
          <w:rFonts w:ascii="Times New Roman" w:hAnsi="Times New Roman" w:cs="Times New Roman"/>
          <w:sz w:val="28"/>
          <w:szCs w:val="28"/>
        </w:rPr>
        <w:t xml:space="preserve"> </w:t>
      </w:r>
      <w:r w:rsidRPr="0078536D">
        <w:rPr>
          <w:rFonts w:ascii="Times New Roman" w:hAnsi="Times New Roman" w:cs="Times New Roman"/>
          <w:sz w:val="28"/>
          <w:szCs w:val="28"/>
        </w:rPr>
        <w:t>записывает все выполненные команды в макрос. Эти макросы находятся в модулях и можно увидеть текст этих макросов и изменить. Это широко используется в программировании VBA.</w:t>
      </w:r>
      <w:r w:rsidR="005B2D41" w:rsidRPr="0078536D">
        <w:rPr>
          <w:rFonts w:ascii="Times New Roman" w:hAnsi="Times New Roman" w:cs="Times New Roman"/>
          <w:sz w:val="28"/>
          <w:szCs w:val="28"/>
        </w:rPr>
        <w:t xml:space="preserve"> </w:t>
      </w:r>
      <w:r w:rsidR="004C49A4" w:rsidRPr="0078536D">
        <w:rPr>
          <w:rFonts w:ascii="Times New Roman" w:hAnsi="Times New Roman" w:cs="Times New Roman"/>
          <w:sz w:val="28"/>
          <w:szCs w:val="28"/>
        </w:rPr>
        <w:t xml:space="preserve">При записи строковой константы ее надо заключать в кавычки. В выражениях, наряду с константами могут встречаться и функции. </w:t>
      </w:r>
    </w:p>
    <w:p w14:paraId="6243212D" w14:textId="1C629E46" w:rsidR="004C49A4" w:rsidRPr="0078536D" w:rsidRDefault="004C49A4" w:rsidP="00D55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Функция</w:t>
      </w:r>
      <w:r w:rsidRPr="007853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536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8536D">
        <w:rPr>
          <w:rFonts w:ascii="Times New Roman" w:hAnsi="Times New Roman" w:cs="Times New Roman"/>
          <w:sz w:val="28"/>
          <w:szCs w:val="28"/>
        </w:rPr>
        <w:t>function</w:t>
      </w:r>
      <w:proofErr w:type="spellEnd"/>
      <w:r w:rsidRPr="0078536D">
        <w:rPr>
          <w:rFonts w:ascii="Times New Roman" w:hAnsi="Times New Roman" w:cs="Times New Roman"/>
          <w:sz w:val="28"/>
          <w:szCs w:val="28"/>
        </w:rPr>
        <w:t xml:space="preserve">) </w:t>
      </w:r>
      <w:r w:rsidR="00D55D98" w:rsidRPr="0078536D">
        <w:rPr>
          <w:rFonts w:ascii="Times New Roman" w:hAnsi="Times New Roman" w:cs="Times New Roman"/>
          <w:sz w:val="28"/>
          <w:szCs w:val="28"/>
        </w:rPr>
        <w:t>–</w:t>
      </w:r>
      <w:r w:rsidRPr="0078536D">
        <w:rPr>
          <w:rFonts w:ascii="Times New Roman" w:hAnsi="Times New Roman" w:cs="Times New Roman"/>
          <w:sz w:val="28"/>
          <w:szCs w:val="28"/>
        </w:rPr>
        <w:t xml:space="preserve"> это встроенная формула, выполняющая действия над выражениями и генерирующая значение. Функция всегда возвращает значение, которое VBA вставляет в программу в том месте, где появляется имя функции. Функции VBA делятся на несколько групп в зависимости от типа операции или вычисления, которое они выполняют.</w:t>
      </w:r>
    </w:p>
    <w:p w14:paraId="749444E5" w14:textId="523CE0B8" w:rsidR="004C49A4" w:rsidRPr="0078536D" w:rsidRDefault="004C49A4" w:rsidP="00D55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VBA предоставляет стандартный набор математических функций. Visual Basic предоставляет несколько функций для преобразования одного типа данных в другой. Надо использовать эти функции для устранения ошибок несовпадения типов и обеспечения явного контроля за типами данных в выражениях.</w:t>
      </w:r>
      <w:r w:rsidR="005B2D41" w:rsidRPr="0078536D">
        <w:rPr>
          <w:rFonts w:ascii="Times New Roman" w:hAnsi="Times New Roman" w:cs="Times New Roman"/>
          <w:sz w:val="28"/>
          <w:szCs w:val="28"/>
        </w:rPr>
        <w:t xml:space="preserve"> </w:t>
      </w:r>
      <w:r w:rsidRPr="0078536D">
        <w:rPr>
          <w:rFonts w:ascii="Times New Roman" w:hAnsi="Times New Roman" w:cs="Times New Roman"/>
          <w:sz w:val="28"/>
          <w:szCs w:val="28"/>
        </w:rPr>
        <w:t xml:space="preserve">Функции даты и времени Язык VBA содержит специальный тип данных </w:t>
      </w:r>
      <w:proofErr w:type="spellStart"/>
      <w:r w:rsidRPr="0078536D">
        <w:rPr>
          <w:rFonts w:ascii="Times New Roman" w:hAnsi="Times New Roman" w:cs="Times New Roman"/>
          <w:sz w:val="28"/>
          <w:szCs w:val="28"/>
        </w:rPr>
        <w:t>Date</w:t>
      </w:r>
      <w:proofErr w:type="spellEnd"/>
      <w:r w:rsidRPr="0078536D">
        <w:rPr>
          <w:rFonts w:ascii="Times New Roman" w:hAnsi="Times New Roman" w:cs="Times New Roman"/>
          <w:sz w:val="28"/>
          <w:szCs w:val="28"/>
        </w:rPr>
        <w:t>, предназначенный для представления значений даты и времени.</w:t>
      </w:r>
    </w:p>
    <w:p w14:paraId="2A7C8B91" w14:textId="5ED2C674" w:rsidR="004C49A4" w:rsidRPr="0078536D" w:rsidRDefault="004C49A4" w:rsidP="00D55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Строковые функции VBA часто применяются для нахождения заданных строк внутри других строк, для сравнения одной строки с другой и копирования выбранных частей строк.</w:t>
      </w:r>
    </w:p>
    <w:p w14:paraId="06C0B80C" w14:textId="637DDD2C" w:rsidR="004C49A4" w:rsidRPr="0078536D" w:rsidRDefault="004C49A4" w:rsidP="003F3A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Создание пользовательских функций или,</w:t>
      </w:r>
      <w:r w:rsidR="00112ADD" w:rsidRPr="0078536D">
        <w:rPr>
          <w:rFonts w:ascii="Times New Roman" w:hAnsi="Times New Roman" w:cs="Times New Roman"/>
          <w:sz w:val="28"/>
          <w:szCs w:val="28"/>
        </w:rPr>
        <w:t xml:space="preserve"> </w:t>
      </w:r>
      <w:r w:rsidR="001576EC" w:rsidRPr="0078536D">
        <w:rPr>
          <w:rFonts w:ascii="Times New Roman" w:hAnsi="Times New Roman" w:cs="Times New Roman"/>
          <w:sz w:val="28"/>
          <w:szCs w:val="28"/>
        </w:rPr>
        <w:t>по-другому</w:t>
      </w:r>
      <w:r w:rsidRPr="0078536D">
        <w:rPr>
          <w:rFonts w:ascii="Times New Roman" w:hAnsi="Times New Roman" w:cs="Times New Roman"/>
          <w:sz w:val="28"/>
          <w:szCs w:val="28"/>
        </w:rPr>
        <w:t>,</w:t>
      </w:r>
      <w:r w:rsidR="00112ADD" w:rsidRPr="0078536D">
        <w:rPr>
          <w:rFonts w:ascii="Times New Roman" w:hAnsi="Times New Roman" w:cs="Times New Roman"/>
          <w:sz w:val="28"/>
          <w:szCs w:val="28"/>
        </w:rPr>
        <w:t xml:space="preserve"> </w:t>
      </w:r>
      <w:r w:rsidRPr="0078536D">
        <w:rPr>
          <w:rFonts w:ascii="Times New Roman" w:hAnsi="Times New Roman" w:cs="Times New Roman"/>
          <w:sz w:val="28"/>
          <w:szCs w:val="28"/>
        </w:rPr>
        <w:t>UDF-функций принципиально не отличается от создания макроса в обычном программном модуле. Разница только в том, что макрос выполняет последовательность действий с объектами, а пользовательская функция - только с теми значениями, которые мы передадим ей как аргументы.</w:t>
      </w:r>
      <w:r w:rsidR="003F3A80" w:rsidRPr="0078536D">
        <w:rPr>
          <w:rFonts w:ascii="Times New Roman" w:hAnsi="Times New Roman" w:cs="Times New Roman"/>
          <w:sz w:val="28"/>
          <w:szCs w:val="28"/>
        </w:rPr>
        <w:t xml:space="preserve"> </w:t>
      </w:r>
      <w:r w:rsidRPr="0078536D">
        <w:rPr>
          <w:rFonts w:ascii="Times New Roman" w:hAnsi="Times New Roman" w:cs="Times New Roman"/>
          <w:sz w:val="28"/>
          <w:szCs w:val="28"/>
        </w:rPr>
        <w:t>Как и во всех других языках программирования, в VBA имеются различные управляющие конструкции, позволяющие изменять порядок выполнения программы.</w:t>
      </w:r>
    </w:p>
    <w:p w14:paraId="257E4B11" w14:textId="09A08B86" w:rsidR="00176F5E" w:rsidRPr="0078536D" w:rsidRDefault="004C49A4" w:rsidP="00D55D9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Управляющие конструкции ветвления позволяют проверить некоторое условие, а затем, в зависимости от результатов этой проверки, выполнит</w:t>
      </w:r>
      <w:r w:rsidR="00176F5E" w:rsidRPr="0078536D">
        <w:rPr>
          <w:rFonts w:ascii="Times New Roman" w:hAnsi="Times New Roman" w:cs="Times New Roman"/>
          <w:sz w:val="28"/>
          <w:szCs w:val="28"/>
        </w:rPr>
        <w:t xml:space="preserve">ь ту или иную группу операторов. </w:t>
      </w:r>
      <w:r w:rsidRPr="0078536D">
        <w:rPr>
          <w:rFonts w:ascii="Times New Roman" w:hAnsi="Times New Roman" w:cs="Times New Roman"/>
          <w:sz w:val="28"/>
          <w:szCs w:val="28"/>
        </w:rPr>
        <w:t xml:space="preserve">Для организации ветвлений в VBA используются различные формы оператора ветвления </w:t>
      </w:r>
      <w:proofErr w:type="spellStart"/>
      <w:r w:rsidRPr="0078536D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78536D">
        <w:rPr>
          <w:rFonts w:ascii="Times New Roman" w:hAnsi="Times New Roman" w:cs="Times New Roman"/>
          <w:sz w:val="28"/>
          <w:szCs w:val="28"/>
        </w:rPr>
        <w:t xml:space="preserve"> и оператор выбора Select Case.</w:t>
      </w:r>
    </w:p>
    <w:p w14:paraId="4BF3F1E2" w14:textId="06400C5A" w:rsidR="00B1139D" w:rsidRPr="0078536D" w:rsidRDefault="005175C2" w:rsidP="00D55D9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В VBA имеется богатый выбор средств организации циклов, которые можно разделить на две основные группы </w:t>
      </w:r>
      <w:r w:rsidR="00D55D98" w:rsidRPr="0078536D">
        <w:rPr>
          <w:rFonts w:ascii="Times New Roman" w:hAnsi="Times New Roman" w:cs="Times New Roman"/>
          <w:sz w:val="28"/>
          <w:szCs w:val="28"/>
        </w:rPr>
        <w:t>–</w:t>
      </w:r>
      <w:r w:rsidRPr="0078536D">
        <w:rPr>
          <w:rFonts w:ascii="Times New Roman" w:hAnsi="Times New Roman" w:cs="Times New Roman"/>
          <w:sz w:val="28"/>
          <w:szCs w:val="28"/>
        </w:rPr>
        <w:t xml:space="preserve"> циклы с условием DO...</w:t>
      </w:r>
      <w:proofErr w:type="spellStart"/>
      <w:r w:rsidRPr="0078536D">
        <w:rPr>
          <w:rFonts w:ascii="Times New Roman" w:hAnsi="Times New Roman" w:cs="Times New Roman"/>
          <w:sz w:val="28"/>
          <w:szCs w:val="28"/>
        </w:rPr>
        <w:t>Loop</w:t>
      </w:r>
      <w:proofErr w:type="spellEnd"/>
      <w:r w:rsidRPr="0078536D">
        <w:rPr>
          <w:rFonts w:ascii="Times New Roman" w:hAnsi="Times New Roman" w:cs="Times New Roman"/>
          <w:sz w:val="28"/>
          <w:szCs w:val="28"/>
        </w:rPr>
        <w:t xml:space="preserve"> и циклы с перечислением For...Next. Циклы типа DO...LOOP используются в тех случаях, когда заранее неизвестно, сколько раз должно быть повторено выполнение блока операторов, составляющего тело цикла. Такой цикл продолжает свою работу до тех пор, пока не будет выполнено определенное условие.</w:t>
      </w:r>
    </w:p>
    <w:p w14:paraId="08DC707F" w14:textId="35C29E4F" w:rsidR="00D55D98" w:rsidRPr="0078536D" w:rsidRDefault="00D55D98" w:rsidP="00D55D9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UML включает в себя набор методов графической записи для создания визуальных моделей для систем с интенсивным использованием программного обеспечения.</w:t>
      </w:r>
      <w:r w:rsidR="005B2D41" w:rsidRPr="0078536D">
        <w:rPr>
          <w:rFonts w:ascii="Times New Roman" w:hAnsi="Times New Roman" w:cs="Times New Roman"/>
          <w:sz w:val="28"/>
          <w:szCs w:val="28"/>
        </w:rPr>
        <w:t xml:space="preserve"> </w:t>
      </w:r>
      <w:r w:rsidRPr="0078536D">
        <w:rPr>
          <w:rFonts w:ascii="Times New Roman" w:hAnsi="Times New Roman" w:cs="Times New Roman"/>
          <w:sz w:val="28"/>
          <w:szCs w:val="28"/>
        </w:rPr>
        <w:t>В разработке программного обеспечения диаграмма классов на  </w:t>
      </w:r>
      <w:hyperlink r:id="rId15" w:tgtFrame="_blank" w:history="1">
        <w:r w:rsidRPr="0078536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унифицированном языке моделирования (UML)</w:t>
        </w:r>
      </w:hyperlink>
      <w:r w:rsidRPr="0078536D">
        <w:rPr>
          <w:rFonts w:ascii="Times New Roman" w:hAnsi="Times New Roman" w:cs="Times New Roman"/>
          <w:sz w:val="28"/>
          <w:szCs w:val="28"/>
        </w:rPr>
        <w:t>  представляет  собой тип диаграммы статической структуры,  которая описывает структуру системы, показывая классы системы, их атрибуты, операции (или методы) и отношения между объектами. Диаграмма обеспечивает базовую нотацию для других структурных диаграмм, предписанных UML.</w:t>
      </w:r>
    </w:p>
    <w:p w14:paraId="2D5F999F" w14:textId="1C166539" w:rsidR="00D55D98" w:rsidRPr="0078536D" w:rsidRDefault="00D55D98" w:rsidP="00D55D9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Диаграмма действий – поведенческая диаграмма в диаграмме  </w:t>
      </w:r>
      <w:hyperlink r:id="rId16" w:tgtFrame="_blank" w:history="1">
        <w:r w:rsidRPr="0078536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UML</w:t>
        </w:r>
      </w:hyperlink>
      <w:r w:rsidRPr="0078536D">
        <w:rPr>
          <w:rFonts w:ascii="Times New Roman" w:hAnsi="Times New Roman" w:cs="Times New Roman"/>
          <w:sz w:val="28"/>
          <w:szCs w:val="28"/>
        </w:rPr>
        <w:t>  для описания динамических аспектов системы. Диаграмма действий, представляет собой расширенную версию блок-схемы, которая моделирует поток от одного действия к другому.</w:t>
      </w:r>
    </w:p>
    <w:p w14:paraId="0AC5A269" w14:textId="0DF1440A" w:rsidR="00D55D98" w:rsidRPr="0078536D" w:rsidRDefault="00D55D98" w:rsidP="00D55D9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17" w:tgtFrame="_blank" w:history="1">
        <w:r w:rsidRPr="0078536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Диаграммы последовательностей UML</w:t>
        </w:r>
      </w:hyperlink>
      <w:r w:rsidRPr="0078536D">
        <w:rPr>
          <w:rFonts w:ascii="Times New Roman" w:hAnsi="Times New Roman" w:cs="Times New Roman"/>
          <w:sz w:val="28"/>
          <w:szCs w:val="28"/>
        </w:rPr>
        <w:t>  – это диаграммы взаимодействия, в которых подробно описывается, как выполняются операции. Они фиксируют взаимодействие между объектами в контексте сотрудничества. Диаграммы последовательности ориентированы на время и визуально показывают порядок взаимодействия, используя вертикальную ось диаграммы для представления времени, когда и какие сообщения отправляются.</w:t>
      </w:r>
    </w:p>
    <w:p w14:paraId="27C7A053" w14:textId="6754D7F0" w:rsidR="00D55D98" w:rsidRPr="0078536D" w:rsidRDefault="00D55D98" w:rsidP="00D55D9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Диаграмма  вариантов  использования </w:t>
      </w:r>
      <w:hyperlink r:id="rId18" w:tgtFrame="_blank" w:history="1">
        <w:r w:rsidRPr="0078536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UML – это основная форма требований к системе/программному обеспечению для новой недостаточно разработанной программы. </w:t>
        </w:r>
      </w:hyperlink>
      <w:r w:rsidRPr="0078536D">
        <w:rPr>
          <w:rFonts w:ascii="Times New Roman" w:hAnsi="Times New Roman" w:cs="Times New Roman"/>
          <w:sz w:val="28"/>
          <w:szCs w:val="28"/>
        </w:rPr>
        <w:t>Варианты использования определяют ожидаемое поведение (что), а не точный метод его реализации (как).</w:t>
      </w:r>
    </w:p>
    <w:p w14:paraId="4E63436F" w14:textId="44EDF52F" w:rsidR="00D55D98" w:rsidRPr="0078536D" w:rsidRDefault="00D55D98" w:rsidP="00D55D9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Диаграммы состояний показывают различные состояния объекта. Диаграммы конечного автомата также могут показать, как объект реагирует на различные события, переходя из одного состояния в другое. Диаграмма конечного автомата – это диаграмма UML, используемая для моделирования динамической природы системы.</w:t>
      </w:r>
    </w:p>
    <w:p w14:paraId="5DCBB051" w14:textId="38137E6C" w:rsidR="00D55D98" w:rsidRPr="0078536D" w:rsidRDefault="00D55D98" w:rsidP="00D55D9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19" w:tgtFrame="_blank" w:history="1">
        <w:r w:rsidRPr="0078536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Диаграммы связи UML</w:t>
        </w:r>
      </w:hyperlink>
      <w:r w:rsidRPr="0078536D">
        <w:rPr>
          <w:rFonts w:ascii="Times New Roman" w:hAnsi="Times New Roman" w:cs="Times New Roman"/>
          <w:sz w:val="28"/>
          <w:szCs w:val="28"/>
        </w:rPr>
        <w:t>, как и  </w:t>
      </w:r>
      <w:hyperlink r:id="rId20" w:tgtFrame="_blank" w:history="1">
        <w:r w:rsidRPr="0078536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диаграммы последовательности</w:t>
        </w:r>
      </w:hyperlink>
      <w:r w:rsidRPr="0078536D">
        <w:rPr>
          <w:rFonts w:ascii="Times New Roman" w:hAnsi="Times New Roman" w:cs="Times New Roman"/>
          <w:sz w:val="28"/>
          <w:szCs w:val="28"/>
        </w:rPr>
        <w:t>  – своего рода диаграммы взаимодействия, показывают, как взаимодействуют объекты. Диаграмма связи – это расширение диаграммы объектов, которое показывает объекты вместе с сообщениями, которые передаются от одного к другому. В дополнение к ассоциациям между объектами диаграмма связи показывает сообщения, которые объекты посылают друг другу.</w:t>
      </w:r>
    </w:p>
    <w:p w14:paraId="15F7CE7A" w14:textId="5EE5B7D8" w:rsidR="00D55D98" w:rsidRPr="0078536D" w:rsidRDefault="00D55D98" w:rsidP="00D55D9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Диаграммы компонентов </w:t>
      </w:r>
      <w:hyperlink r:id="rId21" w:tgtFrame="_blank" w:history="1">
        <w:r w:rsidRPr="0078536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UML используются при моделировании физических аспектов объектно-ориентированных систем, которые используются для визуализации, спецификации и документирования систем на основе компонентов, а также для создания исполняемых систем путем прямого и обратного проектирования.</w:t>
        </w:r>
      </w:hyperlink>
    </w:p>
    <w:p w14:paraId="25FF00C5" w14:textId="7655C3D3" w:rsidR="003B4278" w:rsidRPr="0078536D" w:rsidRDefault="00B1139D" w:rsidP="00D55D9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br w:type="page"/>
      </w:r>
    </w:p>
    <w:p w14:paraId="342AD46C" w14:textId="593B743E" w:rsidR="00CF00F1" w:rsidRPr="0078536D" w:rsidRDefault="007A2ABB" w:rsidP="004911E5">
      <w:pPr>
        <w:pStyle w:val="1"/>
        <w:spacing w:beforeLines="100" w:before="240" w:afterLines="100" w:after="24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4" w:name="_Toc154428340"/>
      <w:r w:rsidRPr="0078536D">
        <w:rPr>
          <w:rFonts w:ascii="Times New Roman" w:hAnsi="Times New Roman" w:cs="Times New Roman"/>
          <w:color w:val="auto"/>
          <w:sz w:val="32"/>
          <w:szCs w:val="32"/>
        </w:rPr>
        <w:t>Практическая часть</w:t>
      </w:r>
      <w:bookmarkEnd w:id="4"/>
    </w:p>
    <w:p w14:paraId="43DD1EBD" w14:textId="7F0F52D6" w:rsidR="00E021CC" w:rsidRPr="0078536D" w:rsidRDefault="00180375" w:rsidP="00375D2E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5" w:name="_Toc154428341"/>
      <w:r w:rsidRPr="0078536D">
        <w:rPr>
          <w:rFonts w:ascii="Times New Roman" w:hAnsi="Times New Roman" w:cs="Times New Roman"/>
          <w:color w:val="auto"/>
          <w:sz w:val="32"/>
          <w:szCs w:val="32"/>
        </w:rPr>
        <w:t>Задание №1</w:t>
      </w:r>
      <w:bookmarkEnd w:id="5"/>
    </w:p>
    <w:p w14:paraId="2D479007" w14:textId="67CAC729" w:rsidR="00CF2001" w:rsidRPr="0078536D" w:rsidRDefault="00CF2001" w:rsidP="00CF2001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Тема: </w:t>
      </w:r>
      <w:r w:rsidR="00A82DB4">
        <w:rPr>
          <w:rFonts w:ascii="Times New Roman" w:hAnsi="Times New Roman" w:cs="Times New Roman"/>
          <w:bCs/>
          <w:sz w:val="28"/>
          <w:szCs w:val="28"/>
        </w:rPr>
        <w:t xml:space="preserve">Запись макросов с помощью </w:t>
      </w:r>
      <w:proofErr w:type="spellStart"/>
      <w:r w:rsidR="00A82DB4">
        <w:rPr>
          <w:rFonts w:ascii="Times New Roman" w:hAnsi="Times New Roman" w:cs="Times New Roman"/>
          <w:bCs/>
          <w:sz w:val="28"/>
          <w:szCs w:val="28"/>
        </w:rPr>
        <w:t>мак</w:t>
      </w:r>
      <w:r w:rsidR="001576EC">
        <w:rPr>
          <w:rFonts w:ascii="Times New Roman" w:hAnsi="Times New Roman" w:cs="Times New Roman"/>
          <w:bCs/>
          <w:sz w:val="28"/>
          <w:szCs w:val="28"/>
        </w:rPr>
        <w:t>р</w:t>
      </w:r>
      <w:r w:rsidR="00A82DB4">
        <w:rPr>
          <w:rFonts w:ascii="Times New Roman" w:hAnsi="Times New Roman" w:cs="Times New Roman"/>
          <w:bCs/>
          <w:sz w:val="28"/>
          <w:szCs w:val="28"/>
        </w:rPr>
        <w:t>орекордера</w:t>
      </w:r>
      <w:proofErr w:type="spellEnd"/>
      <w:r w:rsidR="00A82DB4">
        <w:rPr>
          <w:rFonts w:ascii="Times New Roman" w:hAnsi="Times New Roman" w:cs="Times New Roman"/>
          <w:bCs/>
          <w:sz w:val="28"/>
          <w:szCs w:val="28"/>
        </w:rPr>
        <w:t xml:space="preserve"> и способы выполнения макросов в приложении </w:t>
      </w:r>
      <w:r w:rsidR="00A82DB4">
        <w:rPr>
          <w:rFonts w:ascii="Times New Roman" w:hAnsi="Times New Roman" w:cs="Times New Roman"/>
          <w:bCs/>
          <w:sz w:val="28"/>
          <w:szCs w:val="28"/>
          <w:lang w:val="en-US"/>
        </w:rPr>
        <w:t>Microsoft</w:t>
      </w:r>
      <w:r w:rsidR="00A82DB4" w:rsidRPr="00A82D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82DB4">
        <w:rPr>
          <w:rFonts w:ascii="Times New Roman" w:hAnsi="Times New Roman" w:cs="Times New Roman"/>
          <w:bCs/>
          <w:sz w:val="28"/>
          <w:szCs w:val="28"/>
          <w:lang w:val="en-US"/>
        </w:rPr>
        <w:t>Word</w:t>
      </w:r>
      <w:r w:rsidR="00A82D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75D2E" w:rsidRPr="0078536D">
        <w:rPr>
          <w:rFonts w:ascii="Times New Roman" w:hAnsi="Times New Roman" w:cs="Times New Roman"/>
          <w:bCs/>
          <w:sz w:val="28"/>
          <w:szCs w:val="28"/>
        </w:rPr>
        <w:t>.</w:t>
      </w:r>
    </w:p>
    <w:p w14:paraId="702C0AA1" w14:textId="678CA708" w:rsidR="00A46490" w:rsidRPr="0078536D" w:rsidRDefault="00CC07EE" w:rsidP="00A4649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07E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F0BA12" wp14:editId="2D3E2E18">
            <wp:extent cx="5940425" cy="286321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9A66B" w14:textId="30A72FFF" w:rsidR="00A46490" w:rsidRPr="0078536D" w:rsidRDefault="00A46490" w:rsidP="00A4649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CC07EE">
        <w:rPr>
          <w:rFonts w:ascii="Times New Roman" w:hAnsi="Times New Roman" w:cs="Times New Roman"/>
          <w:sz w:val="28"/>
          <w:szCs w:val="28"/>
        </w:rPr>
        <w:t xml:space="preserve">Созданные макросы с помощью </w:t>
      </w:r>
      <w:proofErr w:type="spellStart"/>
      <w:r w:rsidR="00CC07EE">
        <w:rPr>
          <w:rFonts w:ascii="Times New Roman" w:hAnsi="Times New Roman" w:cs="Times New Roman"/>
          <w:sz w:val="28"/>
          <w:szCs w:val="28"/>
        </w:rPr>
        <w:t>макрорекордера</w:t>
      </w:r>
      <w:proofErr w:type="spellEnd"/>
    </w:p>
    <w:p w14:paraId="45B35874" w14:textId="77777777" w:rsidR="00A46490" w:rsidRPr="0078536D" w:rsidRDefault="00A46490">
      <w:pPr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br w:type="page"/>
      </w:r>
    </w:p>
    <w:p w14:paraId="1330B015" w14:textId="4D07FD56" w:rsidR="00375D2E" w:rsidRPr="0078536D" w:rsidRDefault="00180375" w:rsidP="00C77598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6" w:name="_Toc154428342"/>
      <w:r w:rsidRPr="0078536D">
        <w:rPr>
          <w:rFonts w:ascii="Times New Roman" w:hAnsi="Times New Roman" w:cs="Times New Roman"/>
          <w:color w:val="auto"/>
          <w:sz w:val="32"/>
          <w:szCs w:val="32"/>
        </w:rPr>
        <w:t>Задание №2</w:t>
      </w:r>
      <w:bookmarkEnd w:id="6"/>
    </w:p>
    <w:p w14:paraId="21BBEEF6" w14:textId="50B70913" w:rsidR="00375D2E" w:rsidRPr="001576EC" w:rsidRDefault="00375D2E" w:rsidP="00C775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76EC">
        <w:rPr>
          <w:rFonts w:ascii="Times New Roman" w:hAnsi="Times New Roman" w:cs="Times New Roman"/>
          <w:sz w:val="28"/>
          <w:szCs w:val="28"/>
        </w:rPr>
        <w:t xml:space="preserve">Тема: </w:t>
      </w:r>
      <w:r w:rsidR="00A82DB4" w:rsidRPr="001576EC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A82DB4" w:rsidRPr="001576EC">
        <w:rPr>
          <w:rFonts w:ascii="Times New Roman" w:hAnsi="Times New Roman" w:cs="Times New Roman"/>
          <w:sz w:val="28"/>
          <w:szCs w:val="28"/>
          <w:lang w:val="en-US"/>
        </w:rPr>
        <w:t>VBA</w:t>
      </w:r>
      <w:r w:rsidR="00A82DB4" w:rsidRPr="001576EC">
        <w:rPr>
          <w:rFonts w:ascii="Times New Roman" w:hAnsi="Times New Roman" w:cs="Times New Roman"/>
          <w:sz w:val="28"/>
          <w:szCs w:val="28"/>
        </w:rPr>
        <w:t xml:space="preserve"> при решении задач </w:t>
      </w:r>
      <w:r w:rsidR="00A82DB4" w:rsidRPr="001576EC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1576EC">
        <w:rPr>
          <w:rFonts w:ascii="Times New Roman" w:hAnsi="Times New Roman" w:cs="Times New Roman"/>
          <w:sz w:val="28"/>
          <w:szCs w:val="28"/>
        </w:rPr>
        <w:t>.</w:t>
      </w:r>
    </w:p>
    <w:p w14:paraId="05911000" w14:textId="77777777" w:rsidR="00CC07EE" w:rsidRDefault="00CC07EE" w:rsidP="00C77598">
      <w:pPr>
        <w:jc w:val="center"/>
        <w:rPr>
          <w:rFonts w:ascii="Times New Roman" w:hAnsi="Times New Roman" w:cs="Times New Roman"/>
          <w:noProof/>
          <w:lang w:eastAsia="ru-RU"/>
        </w:rPr>
      </w:pPr>
    </w:p>
    <w:p w14:paraId="6135312B" w14:textId="6431B0EA" w:rsidR="00375D2E" w:rsidRPr="00DD3E36" w:rsidRDefault="00CC07EE" w:rsidP="00C77598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93721DC" wp14:editId="7BAA9FAF">
            <wp:extent cx="6073140" cy="30327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3632" r="-2574"/>
                    <a:stretch/>
                  </pic:blipFill>
                  <pic:spPr bwMode="auto">
                    <a:xfrm>
                      <a:off x="0" y="0"/>
                      <a:ext cx="607314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77598" w:rsidRPr="0078536D"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DD3E36">
        <w:rPr>
          <w:rFonts w:ascii="Times New Roman" w:hAnsi="Times New Roman" w:cs="Times New Roman"/>
          <w:sz w:val="28"/>
          <w:szCs w:val="28"/>
        </w:rPr>
        <w:t xml:space="preserve">Применение макросов </w:t>
      </w:r>
      <w:r w:rsidR="00DD3E36">
        <w:rPr>
          <w:rFonts w:ascii="Times New Roman" w:hAnsi="Times New Roman" w:cs="Times New Roman"/>
          <w:sz w:val="28"/>
          <w:szCs w:val="28"/>
          <w:lang w:val="en-US"/>
        </w:rPr>
        <w:t>VBA</w:t>
      </w:r>
      <w:r w:rsidR="00DD3E36" w:rsidRPr="00DD3E36">
        <w:rPr>
          <w:rFonts w:ascii="Times New Roman" w:hAnsi="Times New Roman" w:cs="Times New Roman"/>
          <w:sz w:val="28"/>
          <w:szCs w:val="28"/>
        </w:rPr>
        <w:t xml:space="preserve"> </w:t>
      </w:r>
      <w:r w:rsidR="00DD3E36">
        <w:rPr>
          <w:rFonts w:ascii="Times New Roman" w:hAnsi="Times New Roman" w:cs="Times New Roman"/>
          <w:sz w:val="28"/>
          <w:szCs w:val="28"/>
        </w:rPr>
        <w:t>в лабораторной работе</w:t>
      </w:r>
    </w:p>
    <w:p w14:paraId="0DD59467" w14:textId="2DDA2DED" w:rsidR="00375D2E" w:rsidRPr="00DD3E36" w:rsidRDefault="00DD3E36" w:rsidP="00C7759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10B3CA4" wp14:editId="1418F2CE">
            <wp:extent cx="5935980" cy="426720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7598" w:rsidRPr="0078536D">
        <w:rPr>
          <w:rFonts w:ascii="Times New Roman" w:hAnsi="Times New Roman" w:cs="Times New Roman"/>
          <w:sz w:val="28"/>
          <w:szCs w:val="28"/>
        </w:rPr>
        <w:t xml:space="preserve">Рисунок 2 – </w:t>
      </w:r>
      <w:r>
        <w:rPr>
          <w:rFonts w:ascii="Times New Roman" w:hAnsi="Times New Roman" w:cs="Times New Roman"/>
          <w:sz w:val="28"/>
          <w:szCs w:val="28"/>
        </w:rPr>
        <w:t>Листинг конвертора с английской раскладки на русскую</w:t>
      </w:r>
    </w:p>
    <w:p w14:paraId="1B73ADD2" w14:textId="28966F6A" w:rsidR="00375D2E" w:rsidRPr="0078536D" w:rsidRDefault="00375D2E">
      <w:pPr>
        <w:rPr>
          <w:rFonts w:ascii="Times New Roman" w:eastAsiaTheme="majorEastAsia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b/>
          <w:bCs/>
        </w:rPr>
        <w:br w:type="page"/>
      </w:r>
      <w:r w:rsidR="00DD3E3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3CF619" wp14:editId="73B9E695">
            <wp:extent cx="5935980" cy="493776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93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2A80B" w14:textId="6D8AA603" w:rsidR="007538E5" w:rsidRPr="0078536D" w:rsidRDefault="00467D69" w:rsidP="00467D69">
      <w:pPr>
        <w:jc w:val="center"/>
        <w:rPr>
          <w:rFonts w:ascii="Times New Roman" w:hAnsi="Times New Roman" w:cs="Times New Roman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Рисунок 3 – </w:t>
      </w:r>
      <w:r w:rsidR="00DD3E36">
        <w:rPr>
          <w:rFonts w:ascii="Times New Roman" w:hAnsi="Times New Roman" w:cs="Times New Roman"/>
          <w:sz w:val="28"/>
          <w:szCs w:val="28"/>
        </w:rPr>
        <w:t>Листинг конвертора с русской раскладки на английскую и модуль для работы</w:t>
      </w:r>
      <w:r w:rsidR="00BB18A1">
        <w:rPr>
          <w:rFonts w:ascii="Times New Roman" w:hAnsi="Times New Roman" w:cs="Times New Roman"/>
          <w:sz w:val="28"/>
          <w:szCs w:val="28"/>
        </w:rPr>
        <w:t xml:space="preserve"> с символами</w:t>
      </w:r>
    </w:p>
    <w:p w14:paraId="2B33489C" w14:textId="131127DF" w:rsidR="007538E5" w:rsidRPr="0078536D" w:rsidRDefault="00A82DB4" w:rsidP="00C77598">
      <w:pPr>
        <w:jc w:val="center"/>
        <w:rPr>
          <w:rFonts w:ascii="Times New Roman" w:hAnsi="Times New Roman" w:cs="Times New Roman"/>
          <w:b/>
          <w:bCs/>
        </w:rPr>
      </w:pPr>
      <w:r w:rsidRPr="00A82DB4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14334C1D" wp14:editId="4EE20AAA">
            <wp:extent cx="5940425" cy="509016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9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5DF09" w14:textId="5D6A7DBB" w:rsidR="00A82DB4" w:rsidRPr="0078536D" w:rsidRDefault="00C77598" w:rsidP="00A82DB4">
      <w:pPr>
        <w:jc w:val="center"/>
        <w:rPr>
          <w:rFonts w:ascii="Times New Roman" w:hAnsi="Times New Roman" w:cs="Times New Roman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Рисунок 4 – </w:t>
      </w:r>
      <w:r w:rsidR="00A82DB4">
        <w:rPr>
          <w:rFonts w:ascii="Times New Roman" w:hAnsi="Times New Roman" w:cs="Times New Roman"/>
          <w:sz w:val="28"/>
          <w:szCs w:val="28"/>
        </w:rPr>
        <w:t>Листинг создания панели</w:t>
      </w:r>
    </w:p>
    <w:p w14:paraId="15915E81" w14:textId="00FA433A" w:rsidR="007538E5" w:rsidRPr="0078536D" w:rsidRDefault="007538E5" w:rsidP="00C77598">
      <w:pPr>
        <w:jc w:val="center"/>
        <w:rPr>
          <w:rFonts w:ascii="Times New Roman" w:hAnsi="Times New Roman" w:cs="Times New Roman"/>
        </w:rPr>
      </w:pPr>
      <w:r w:rsidRPr="0078536D">
        <w:rPr>
          <w:rFonts w:ascii="Times New Roman" w:hAnsi="Times New Roman" w:cs="Times New Roman"/>
        </w:rPr>
        <w:br w:type="page"/>
      </w:r>
    </w:p>
    <w:p w14:paraId="59843E03" w14:textId="1205FB4F" w:rsidR="007538E5" w:rsidRPr="0078536D" w:rsidRDefault="00180375" w:rsidP="00903679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7" w:name="_Toc154428343"/>
      <w:r w:rsidRPr="0078536D">
        <w:rPr>
          <w:rFonts w:ascii="Times New Roman" w:hAnsi="Times New Roman" w:cs="Times New Roman"/>
          <w:color w:val="auto"/>
          <w:sz w:val="32"/>
          <w:szCs w:val="32"/>
        </w:rPr>
        <w:t>Задание №3</w:t>
      </w:r>
      <w:bookmarkEnd w:id="7"/>
    </w:p>
    <w:p w14:paraId="429C9CB4" w14:textId="415F7BFA" w:rsidR="007538E5" w:rsidRPr="0078536D" w:rsidRDefault="007538E5" w:rsidP="009036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Тема: </w:t>
      </w:r>
      <w:r w:rsidR="00A82DB4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A82DB4">
        <w:rPr>
          <w:rFonts w:ascii="Times New Roman" w:hAnsi="Times New Roman" w:cs="Times New Roman"/>
          <w:sz w:val="28"/>
          <w:szCs w:val="28"/>
          <w:lang w:val="en-US"/>
        </w:rPr>
        <w:t>VBA</w:t>
      </w:r>
      <w:r w:rsidR="00A82DB4" w:rsidRPr="00565FC3">
        <w:rPr>
          <w:rFonts w:ascii="Times New Roman" w:hAnsi="Times New Roman" w:cs="Times New Roman"/>
          <w:sz w:val="28"/>
          <w:szCs w:val="28"/>
        </w:rPr>
        <w:t xml:space="preserve"> </w:t>
      </w:r>
      <w:r w:rsidR="00A82DB4">
        <w:rPr>
          <w:rFonts w:ascii="Times New Roman" w:hAnsi="Times New Roman" w:cs="Times New Roman"/>
          <w:sz w:val="28"/>
          <w:szCs w:val="28"/>
        </w:rPr>
        <w:t xml:space="preserve">при решении задач в </w:t>
      </w:r>
      <w:r w:rsidR="00A82DB4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903679" w:rsidRPr="007853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A923B4" w14:textId="6772B7A7" w:rsidR="00903679" w:rsidRPr="0078536D" w:rsidRDefault="00A82DB4" w:rsidP="00467D6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7587E0" wp14:editId="2E6534E2">
            <wp:extent cx="5935980" cy="275082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363FF" w14:textId="6266CFBF" w:rsidR="00A82DB4" w:rsidRDefault="00903679" w:rsidP="00467D69">
      <w:pPr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A82DB4">
        <w:rPr>
          <w:rFonts w:ascii="Times New Roman" w:hAnsi="Times New Roman" w:cs="Times New Roman"/>
          <w:sz w:val="28"/>
          <w:szCs w:val="28"/>
        </w:rPr>
        <w:t xml:space="preserve">Листинг кода модуля </w:t>
      </w:r>
    </w:p>
    <w:p w14:paraId="66EB5E86" w14:textId="77777777" w:rsidR="00A82DB4" w:rsidRDefault="00A82DB4" w:rsidP="00467D6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CC7C39" w14:textId="2B4C8676" w:rsidR="00565FC3" w:rsidRPr="00565FC3" w:rsidRDefault="00A82DB4" w:rsidP="00565FC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551E7A" wp14:editId="107EFBE0">
            <wp:extent cx="5935980" cy="4198620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19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5FC3" w:rsidRPr="00565FC3">
        <w:rPr>
          <w:rFonts w:ascii="Times New Roman" w:hAnsi="Times New Roman" w:cs="Times New Roman"/>
          <w:sz w:val="28"/>
          <w:szCs w:val="28"/>
        </w:rPr>
        <w:t xml:space="preserve"> </w:t>
      </w:r>
      <w:r w:rsidR="00565FC3" w:rsidRPr="0078536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65FC3">
        <w:rPr>
          <w:rFonts w:ascii="Times New Roman" w:hAnsi="Times New Roman" w:cs="Times New Roman"/>
          <w:sz w:val="28"/>
          <w:szCs w:val="28"/>
        </w:rPr>
        <w:t>2</w:t>
      </w:r>
      <w:r w:rsidR="00565FC3" w:rsidRPr="0078536D">
        <w:rPr>
          <w:rFonts w:ascii="Times New Roman" w:hAnsi="Times New Roman" w:cs="Times New Roman"/>
          <w:sz w:val="28"/>
          <w:szCs w:val="28"/>
        </w:rPr>
        <w:t xml:space="preserve"> – </w:t>
      </w:r>
      <w:r w:rsidR="00565FC3">
        <w:rPr>
          <w:rFonts w:ascii="Times New Roman" w:hAnsi="Times New Roman" w:cs="Times New Roman"/>
          <w:sz w:val="28"/>
          <w:szCs w:val="28"/>
        </w:rPr>
        <w:t>Окно ввода «Сведение»</w:t>
      </w:r>
    </w:p>
    <w:p w14:paraId="4CE08FF3" w14:textId="2BC679D7" w:rsidR="00903679" w:rsidRDefault="00903679" w:rsidP="00467D6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D2DA3AE" w14:textId="77777777" w:rsidR="00A82DB4" w:rsidRDefault="00A82DB4" w:rsidP="00A82D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3F26C5" wp14:editId="2CF0FF3E">
            <wp:extent cx="5189220" cy="297764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583" cy="2984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D390D" w14:textId="39A92B15" w:rsidR="00A82DB4" w:rsidRDefault="00565FC3" w:rsidP="00A82DB4">
      <w:pPr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8536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кно ввода «Главное»</w:t>
      </w:r>
    </w:p>
    <w:p w14:paraId="1A638323" w14:textId="77777777" w:rsidR="00565FC3" w:rsidRDefault="00565FC3" w:rsidP="00A82D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0FACD2" w14:textId="77777777" w:rsidR="00A82DB4" w:rsidRDefault="00A82DB4" w:rsidP="00A82D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EA674F" wp14:editId="06998E84">
            <wp:extent cx="4980490" cy="3177540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170" cy="3181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97299" w14:textId="225FE1E9" w:rsidR="00A82DB4" w:rsidRDefault="00565FC3" w:rsidP="00A82DB4">
      <w:pPr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8536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кно ввода «Справочник»</w:t>
      </w:r>
    </w:p>
    <w:p w14:paraId="0BF8C8C3" w14:textId="75346794" w:rsidR="00A82DB4" w:rsidRDefault="00A82DB4" w:rsidP="00A82D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46F0F9" w14:textId="536A6E3A" w:rsidR="00A82DB4" w:rsidRPr="0078536D" w:rsidRDefault="00A82DB4" w:rsidP="00A82D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387422" w14:textId="77777777" w:rsidR="00A82DB4" w:rsidRPr="0078536D" w:rsidRDefault="00A82DB4" w:rsidP="00A82D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368D471" w14:textId="4A5B94AD" w:rsidR="00A82DB4" w:rsidRDefault="00A82DB4" w:rsidP="00A82D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060B1B" wp14:editId="5DE4C8FF">
            <wp:extent cx="5341620" cy="18288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62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0406B" w14:textId="36637BA1" w:rsidR="00A82DB4" w:rsidRPr="0078536D" w:rsidRDefault="00565FC3" w:rsidP="00A82DB4">
      <w:pPr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8536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езультат расчетов</w:t>
      </w:r>
    </w:p>
    <w:p w14:paraId="6BB17182" w14:textId="5B673D09" w:rsidR="00485323" w:rsidRPr="00565FC3" w:rsidRDefault="00485323">
      <w:pPr>
        <w:rPr>
          <w:rFonts w:ascii="Times New Roman" w:eastAsiaTheme="majorEastAsia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7C06F782" w14:textId="354051BE" w:rsidR="00485323" w:rsidRPr="0078536D" w:rsidRDefault="00180375" w:rsidP="00485323">
      <w:pPr>
        <w:pStyle w:val="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8" w:name="_Toc154428344"/>
      <w:r w:rsidRPr="0078536D">
        <w:rPr>
          <w:rFonts w:ascii="Times New Roman" w:hAnsi="Times New Roman" w:cs="Times New Roman"/>
          <w:color w:val="auto"/>
          <w:sz w:val="32"/>
          <w:szCs w:val="32"/>
        </w:rPr>
        <w:t>Задание №4</w:t>
      </w:r>
      <w:bookmarkEnd w:id="8"/>
    </w:p>
    <w:p w14:paraId="00A5F0D4" w14:textId="140C6CA6" w:rsidR="00485323" w:rsidRPr="0078536D" w:rsidRDefault="00485323" w:rsidP="00467D69">
      <w:pPr>
        <w:rPr>
          <w:rFonts w:ascii="Times New Roman" w:hAnsi="Times New Roman" w:cs="Times New Roman"/>
          <w:sz w:val="28"/>
          <w:szCs w:val="32"/>
        </w:rPr>
      </w:pPr>
      <w:r w:rsidRPr="0078536D">
        <w:rPr>
          <w:rFonts w:ascii="Times New Roman" w:hAnsi="Times New Roman" w:cs="Times New Roman"/>
          <w:sz w:val="28"/>
          <w:szCs w:val="32"/>
        </w:rPr>
        <w:t>Тема</w:t>
      </w:r>
      <w:r w:rsidRPr="00932306">
        <w:rPr>
          <w:rFonts w:ascii="Times New Roman" w:hAnsi="Times New Roman" w:cs="Times New Roman"/>
          <w:sz w:val="28"/>
          <w:szCs w:val="32"/>
        </w:rPr>
        <w:t xml:space="preserve">: </w:t>
      </w:r>
      <w:r w:rsidR="00932306" w:rsidRPr="00932306">
        <w:rPr>
          <w:rFonts w:ascii="Times New Roman" w:hAnsi="Times New Roman" w:cs="Times New Roman"/>
          <w:sz w:val="28"/>
          <w:szCs w:val="32"/>
        </w:rPr>
        <w:t>Использование VBA при решении задач в EXCEL</w:t>
      </w:r>
    </w:p>
    <w:p w14:paraId="29B55755" w14:textId="723591E9" w:rsidR="00485323" w:rsidRPr="0078536D" w:rsidRDefault="00932306" w:rsidP="00C7759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8F9A34C" wp14:editId="7E6B374D">
            <wp:extent cx="5935980" cy="7147560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714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2C102" w14:textId="4CC39920" w:rsidR="00467D69" w:rsidRPr="0078536D" w:rsidRDefault="00485323" w:rsidP="00467D69">
      <w:pPr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Рисунок 1 </w:t>
      </w:r>
      <w:r w:rsidR="00467D69" w:rsidRPr="0078536D">
        <w:rPr>
          <w:rFonts w:ascii="Times New Roman" w:hAnsi="Times New Roman" w:cs="Times New Roman"/>
          <w:sz w:val="28"/>
          <w:szCs w:val="28"/>
        </w:rPr>
        <w:t>–</w:t>
      </w:r>
      <w:r w:rsidRPr="0078536D">
        <w:rPr>
          <w:rFonts w:ascii="Times New Roman" w:hAnsi="Times New Roman" w:cs="Times New Roman"/>
          <w:sz w:val="28"/>
          <w:szCs w:val="28"/>
        </w:rPr>
        <w:t xml:space="preserve"> </w:t>
      </w:r>
      <w:r w:rsidR="00932306">
        <w:rPr>
          <w:rFonts w:ascii="Times New Roman" w:hAnsi="Times New Roman" w:cs="Times New Roman"/>
          <w:sz w:val="28"/>
          <w:szCs w:val="28"/>
        </w:rPr>
        <w:t>листинг кода «Эта книга»</w:t>
      </w:r>
    </w:p>
    <w:p w14:paraId="36A5193B" w14:textId="3F2D9CB5" w:rsidR="00467D69" w:rsidRPr="0078536D" w:rsidRDefault="0054220B" w:rsidP="00C77598">
      <w:pPr>
        <w:jc w:val="center"/>
        <w:rPr>
          <w:rFonts w:ascii="Times New Roman" w:hAnsi="Times New Roman" w:cs="Times New Roman"/>
          <w:b/>
          <w:bCs/>
        </w:rPr>
      </w:pPr>
      <w:r w:rsidRPr="0054220B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53E197A8" wp14:editId="53502D28">
            <wp:extent cx="5940425" cy="697230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7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0BEB2" w14:textId="4AEB73D5" w:rsidR="00180375" w:rsidRPr="00BE08FB" w:rsidRDefault="00180375" w:rsidP="00180375">
      <w:pPr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Рисунок 2 – </w:t>
      </w:r>
      <w:r w:rsidR="00932306">
        <w:rPr>
          <w:rFonts w:ascii="Times New Roman" w:hAnsi="Times New Roman" w:cs="Times New Roman"/>
          <w:sz w:val="28"/>
          <w:szCs w:val="28"/>
        </w:rPr>
        <w:t>листинг кода «Модуль 1»</w:t>
      </w:r>
    </w:p>
    <w:p w14:paraId="770A6CE7" w14:textId="77777777" w:rsidR="00180375" w:rsidRPr="0078536D" w:rsidRDefault="00180375" w:rsidP="00C77598">
      <w:pPr>
        <w:jc w:val="center"/>
        <w:rPr>
          <w:rFonts w:ascii="Times New Roman" w:hAnsi="Times New Roman" w:cs="Times New Roman"/>
          <w:b/>
          <w:bCs/>
        </w:rPr>
      </w:pPr>
    </w:p>
    <w:p w14:paraId="0C604F32" w14:textId="79787E1C" w:rsidR="00180375" w:rsidRPr="0078536D" w:rsidRDefault="00CF00F1" w:rsidP="00180375">
      <w:pPr>
        <w:pStyle w:val="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78536D">
        <w:rPr>
          <w:rFonts w:ascii="Times New Roman" w:hAnsi="Times New Roman" w:cs="Times New Roman"/>
          <w:color w:val="auto"/>
        </w:rPr>
        <w:br w:type="page"/>
      </w:r>
      <w:bookmarkStart w:id="9" w:name="_Toc154428345"/>
      <w:r w:rsidR="00180375" w:rsidRPr="0078536D">
        <w:rPr>
          <w:rFonts w:ascii="Times New Roman" w:hAnsi="Times New Roman" w:cs="Times New Roman"/>
          <w:color w:val="auto"/>
          <w:sz w:val="32"/>
          <w:szCs w:val="32"/>
        </w:rPr>
        <w:t>Задание №5</w:t>
      </w:r>
      <w:bookmarkEnd w:id="9"/>
    </w:p>
    <w:p w14:paraId="320D7F8B" w14:textId="0234EA76" w:rsidR="00BE462C" w:rsidRPr="00565FC3" w:rsidRDefault="00BE462C" w:rsidP="00BE462C">
      <w:pPr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Тема: </w:t>
      </w:r>
      <w:r w:rsidR="00565FC3">
        <w:rPr>
          <w:rFonts w:ascii="Times New Roman" w:hAnsi="Times New Roman" w:cs="Times New Roman"/>
          <w:sz w:val="28"/>
          <w:szCs w:val="28"/>
        </w:rPr>
        <w:t xml:space="preserve">Создание макросов с помощью </w:t>
      </w:r>
      <w:proofErr w:type="spellStart"/>
      <w:r w:rsidR="00565FC3">
        <w:rPr>
          <w:rFonts w:ascii="Times New Roman" w:hAnsi="Times New Roman" w:cs="Times New Roman"/>
          <w:sz w:val="28"/>
          <w:szCs w:val="28"/>
        </w:rPr>
        <w:t>макрорекордера</w:t>
      </w:r>
      <w:proofErr w:type="spellEnd"/>
      <w:r w:rsidR="00565FC3">
        <w:rPr>
          <w:rFonts w:ascii="Times New Roman" w:hAnsi="Times New Roman" w:cs="Times New Roman"/>
          <w:sz w:val="28"/>
          <w:szCs w:val="28"/>
        </w:rPr>
        <w:t xml:space="preserve"> в приложениях </w:t>
      </w:r>
      <w:r w:rsidR="00565FC3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565FC3" w:rsidRPr="00565FC3">
        <w:rPr>
          <w:rFonts w:ascii="Times New Roman" w:hAnsi="Times New Roman" w:cs="Times New Roman"/>
          <w:sz w:val="28"/>
          <w:szCs w:val="28"/>
        </w:rPr>
        <w:t xml:space="preserve"> </w:t>
      </w:r>
      <w:r w:rsidR="00565FC3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565FC3" w:rsidRPr="00565FC3">
        <w:rPr>
          <w:rFonts w:ascii="Times New Roman" w:hAnsi="Times New Roman" w:cs="Times New Roman"/>
          <w:sz w:val="28"/>
          <w:szCs w:val="28"/>
        </w:rPr>
        <w:t xml:space="preserve"> </w:t>
      </w:r>
      <w:r w:rsidR="00565FC3">
        <w:rPr>
          <w:rFonts w:ascii="Times New Roman" w:hAnsi="Times New Roman" w:cs="Times New Roman"/>
          <w:sz w:val="28"/>
          <w:szCs w:val="28"/>
        </w:rPr>
        <w:t xml:space="preserve">и </w:t>
      </w:r>
      <w:r w:rsidR="00565FC3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565FC3" w:rsidRPr="00565FC3">
        <w:rPr>
          <w:rFonts w:ascii="Times New Roman" w:hAnsi="Times New Roman" w:cs="Times New Roman"/>
          <w:sz w:val="28"/>
          <w:szCs w:val="28"/>
        </w:rPr>
        <w:t xml:space="preserve"> </w:t>
      </w:r>
      <w:r w:rsidR="00565FC3">
        <w:rPr>
          <w:rFonts w:ascii="Times New Roman" w:hAnsi="Times New Roman" w:cs="Times New Roman"/>
          <w:sz w:val="28"/>
          <w:szCs w:val="28"/>
          <w:lang w:val="en-US"/>
        </w:rPr>
        <w:t>Excel</w:t>
      </w:r>
    </w:p>
    <w:p w14:paraId="6003DC5B" w14:textId="30F908CB" w:rsidR="00BE462C" w:rsidRPr="0078536D" w:rsidRDefault="004837EE" w:rsidP="00BE462C">
      <w:pPr>
        <w:jc w:val="center"/>
        <w:rPr>
          <w:rFonts w:ascii="Times New Roman" w:hAnsi="Times New Roman" w:cs="Times New Roman"/>
          <w:sz w:val="28"/>
          <w:szCs w:val="28"/>
        </w:rPr>
      </w:pPr>
      <w:r w:rsidRPr="004837E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D32A5D" wp14:editId="50CFB34B">
            <wp:extent cx="5940425" cy="2988310"/>
            <wp:effectExtent l="0" t="0" r="3175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C87CA" w14:textId="20F43B08" w:rsidR="00BE462C" w:rsidRPr="004837EE" w:rsidRDefault="00BE462C" w:rsidP="00BE462C">
      <w:pPr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4837EE">
        <w:rPr>
          <w:rFonts w:ascii="Times New Roman" w:hAnsi="Times New Roman" w:cs="Times New Roman"/>
          <w:sz w:val="28"/>
          <w:szCs w:val="28"/>
        </w:rPr>
        <w:t xml:space="preserve">Макрос для работы с </w:t>
      </w:r>
      <w:r w:rsidR="004837EE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4837EE" w:rsidRPr="004837EE">
        <w:rPr>
          <w:rFonts w:ascii="Times New Roman" w:hAnsi="Times New Roman" w:cs="Times New Roman"/>
          <w:sz w:val="28"/>
          <w:szCs w:val="28"/>
        </w:rPr>
        <w:t xml:space="preserve"> </w:t>
      </w:r>
      <w:r w:rsidR="004837EE">
        <w:rPr>
          <w:rFonts w:ascii="Times New Roman" w:hAnsi="Times New Roman" w:cs="Times New Roman"/>
          <w:sz w:val="28"/>
          <w:szCs w:val="28"/>
          <w:lang w:val="en-US"/>
        </w:rPr>
        <w:t>Word</w:t>
      </w:r>
    </w:p>
    <w:p w14:paraId="1FF2D005" w14:textId="089896C1" w:rsidR="00BE462C" w:rsidRPr="0078536D" w:rsidRDefault="0054220B" w:rsidP="00BE462C">
      <w:pPr>
        <w:jc w:val="center"/>
        <w:rPr>
          <w:rFonts w:ascii="Times New Roman" w:hAnsi="Times New Roman" w:cs="Times New Roman"/>
          <w:sz w:val="28"/>
          <w:szCs w:val="28"/>
        </w:rPr>
      </w:pPr>
      <w:r w:rsidRPr="0054220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DC1B44" wp14:editId="1CDBE348">
            <wp:extent cx="5940425" cy="3025775"/>
            <wp:effectExtent l="0" t="0" r="3175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462C" w:rsidRPr="007853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555539" w14:textId="2AC4BB48" w:rsidR="00BE462C" w:rsidRPr="0054220B" w:rsidRDefault="00BE462C" w:rsidP="00BE462C">
      <w:pPr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Рисунок 2 – </w:t>
      </w:r>
      <w:r w:rsidR="0054220B">
        <w:rPr>
          <w:rFonts w:ascii="Times New Roman" w:hAnsi="Times New Roman" w:cs="Times New Roman"/>
          <w:sz w:val="28"/>
          <w:szCs w:val="28"/>
        </w:rPr>
        <w:t xml:space="preserve">модуль для работы с </w:t>
      </w:r>
      <w:r w:rsidR="0054220B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54220B" w:rsidRPr="0054220B">
        <w:rPr>
          <w:rFonts w:ascii="Times New Roman" w:hAnsi="Times New Roman" w:cs="Times New Roman"/>
          <w:sz w:val="28"/>
          <w:szCs w:val="28"/>
        </w:rPr>
        <w:t xml:space="preserve"> </w:t>
      </w:r>
      <w:r w:rsidR="0054220B">
        <w:rPr>
          <w:rFonts w:ascii="Times New Roman" w:hAnsi="Times New Roman" w:cs="Times New Roman"/>
          <w:sz w:val="28"/>
          <w:szCs w:val="28"/>
          <w:lang w:val="en-US"/>
        </w:rPr>
        <w:t>Excel</w:t>
      </w:r>
    </w:p>
    <w:p w14:paraId="168409A8" w14:textId="77777777" w:rsidR="00D42659" w:rsidRPr="0078536D" w:rsidRDefault="00D42659">
      <w:pPr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br w:type="page"/>
      </w:r>
    </w:p>
    <w:p w14:paraId="18D9766A" w14:textId="5E984D0B" w:rsidR="00D42659" w:rsidRPr="0078536D" w:rsidRDefault="00180375" w:rsidP="00D42659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0" w:name="_Toc154428346"/>
      <w:r w:rsidRPr="0078536D">
        <w:rPr>
          <w:rFonts w:ascii="Times New Roman" w:hAnsi="Times New Roman" w:cs="Times New Roman"/>
          <w:color w:val="auto"/>
          <w:sz w:val="32"/>
          <w:szCs w:val="32"/>
        </w:rPr>
        <w:t>Задание №6</w:t>
      </w:r>
      <w:bookmarkEnd w:id="10"/>
    </w:p>
    <w:p w14:paraId="0ED6BC3A" w14:textId="77777777" w:rsidR="00D42659" w:rsidRPr="0078536D" w:rsidRDefault="00D42659" w:rsidP="00D426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Тема: Построение графиков.</w:t>
      </w:r>
    </w:p>
    <w:p w14:paraId="49E07333" w14:textId="77777777" w:rsidR="00D42659" w:rsidRPr="0078536D" w:rsidRDefault="00D42659" w:rsidP="00D4265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F60750F" wp14:editId="4A991F57">
            <wp:extent cx="3944679" cy="1921276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54029" cy="192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F7545" w14:textId="77777777" w:rsidR="00D42659" w:rsidRPr="0078536D" w:rsidRDefault="00D42659" w:rsidP="00D4265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Рисунок 1 – Построение первого графика</w:t>
      </w:r>
    </w:p>
    <w:p w14:paraId="30163B39" w14:textId="77777777" w:rsidR="00D42659" w:rsidRPr="0078536D" w:rsidRDefault="00D42659" w:rsidP="00D4265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595B745" wp14:editId="366C9887">
            <wp:extent cx="4125433" cy="2036101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33294" cy="203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53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C675F6" w14:textId="77777777" w:rsidR="00D42659" w:rsidRPr="0078536D" w:rsidRDefault="00D42659" w:rsidP="00D4265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Рисунок 2 – Построение 2 графика</w:t>
      </w:r>
    </w:p>
    <w:p w14:paraId="21A1A099" w14:textId="77777777" w:rsidR="00D42659" w:rsidRPr="0078536D" w:rsidRDefault="00D42659" w:rsidP="00D4265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CAAE54D" wp14:editId="22CB847A">
            <wp:extent cx="4221126" cy="2034082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39313" cy="2042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53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02AE3D" w14:textId="77777777" w:rsidR="00D42659" w:rsidRPr="0078536D" w:rsidRDefault="00D42659" w:rsidP="00D4265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Рисунок 3 – Построение 3 графика</w:t>
      </w:r>
    </w:p>
    <w:p w14:paraId="1DCE350B" w14:textId="77777777" w:rsidR="00D42659" w:rsidRPr="0078536D" w:rsidRDefault="00D42659">
      <w:pPr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br w:type="page"/>
      </w:r>
    </w:p>
    <w:p w14:paraId="1FF42020" w14:textId="46D6971E" w:rsidR="006E606D" w:rsidRPr="0078536D" w:rsidRDefault="00180375" w:rsidP="006E606D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1" w:name="_Toc154428347"/>
      <w:r w:rsidRPr="0078536D">
        <w:rPr>
          <w:rFonts w:ascii="Times New Roman" w:hAnsi="Times New Roman" w:cs="Times New Roman"/>
          <w:color w:val="auto"/>
          <w:sz w:val="32"/>
          <w:szCs w:val="32"/>
        </w:rPr>
        <w:t>Задание №7</w:t>
      </w:r>
      <w:bookmarkEnd w:id="11"/>
    </w:p>
    <w:p w14:paraId="3AF54501" w14:textId="77777777" w:rsidR="006E606D" w:rsidRPr="0078536D" w:rsidRDefault="006E606D" w:rsidP="006E60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Тема: Статистическая обработка данных.</w:t>
      </w:r>
    </w:p>
    <w:p w14:paraId="3EB33321" w14:textId="77777777" w:rsidR="006E606D" w:rsidRPr="0078536D" w:rsidRDefault="006E606D" w:rsidP="006E606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E1199F0" wp14:editId="344B825A">
            <wp:extent cx="5940425" cy="3510915"/>
            <wp:effectExtent l="0" t="0" r="317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877AB" w14:textId="77777777" w:rsidR="006E606D" w:rsidRPr="0078536D" w:rsidRDefault="006E606D" w:rsidP="006E606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Рисунок 1 – Таблица успеваемости </w:t>
      </w:r>
    </w:p>
    <w:p w14:paraId="43FDAD7A" w14:textId="77777777" w:rsidR="006E606D" w:rsidRPr="0078536D" w:rsidRDefault="006E606D">
      <w:pPr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br w:type="page"/>
      </w:r>
    </w:p>
    <w:p w14:paraId="4E5015EF" w14:textId="34C0754F" w:rsidR="006E606D" w:rsidRPr="0078536D" w:rsidRDefault="00180375" w:rsidP="006E606D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2" w:name="_Toc154428348"/>
      <w:r w:rsidRPr="0078536D">
        <w:rPr>
          <w:rFonts w:ascii="Times New Roman" w:hAnsi="Times New Roman" w:cs="Times New Roman"/>
          <w:color w:val="auto"/>
          <w:sz w:val="32"/>
          <w:szCs w:val="32"/>
        </w:rPr>
        <w:t>Задание №8</w:t>
      </w:r>
      <w:bookmarkEnd w:id="12"/>
    </w:p>
    <w:p w14:paraId="0EA81E0C" w14:textId="5C25F692" w:rsidR="001361CF" w:rsidRPr="0078536D" w:rsidRDefault="006E606D" w:rsidP="006E60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Тема: Подбор параметра.</w:t>
      </w:r>
    </w:p>
    <w:p w14:paraId="377121A5" w14:textId="6F3C9B94" w:rsidR="001361CF" w:rsidRPr="0078536D" w:rsidRDefault="001361CF" w:rsidP="001361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DFF6609" wp14:editId="69FA29BB">
            <wp:extent cx="4057650" cy="1000125"/>
            <wp:effectExtent l="0" t="0" r="0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96B84" w14:textId="38728CBF" w:rsidR="001361CF" w:rsidRPr="0078536D" w:rsidRDefault="001361CF" w:rsidP="001361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Рисунок 1 – Первый подбор параметра</w:t>
      </w:r>
    </w:p>
    <w:p w14:paraId="1D8E5A53" w14:textId="1FB3AFD3" w:rsidR="001361CF" w:rsidRPr="0078536D" w:rsidRDefault="001361CF" w:rsidP="001361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2F9C2AF" wp14:editId="62AE7655">
            <wp:extent cx="2409825" cy="952500"/>
            <wp:effectExtent l="0" t="0" r="952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CEA39" w14:textId="08EF3047" w:rsidR="001361CF" w:rsidRPr="0078536D" w:rsidRDefault="001361CF" w:rsidP="001361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Рисунок  2 – Подбор параметра для второй таблицы</w:t>
      </w:r>
    </w:p>
    <w:p w14:paraId="5B1BCFE2" w14:textId="288A4DDC" w:rsidR="001361CF" w:rsidRPr="0078536D" w:rsidRDefault="001361CF" w:rsidP="001361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4FE60F0" wp14:editId="6DD9B6F2">
            <wp:extent cx="2381250" cy="137160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9A84B" w14:textId="373D7F62" w:rsidR="001361CF" w:rsidRPr="0078536D" w:rsidRDefault="001361CF" w:rsidP="001361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Рисунок 3 – Подбор параметра для третьей таблицы </w:t>
      </w:r>
    </w:p>
    <w:p w14:paraId="6737A0F0" w14:textId="77777777" w:rsidR="001361CF" w:rsidRPr="0078536D" w:rsidRDefault="001361CF" w:rsidP="006E60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900C654" w14:textId="70E6F6FD" w:rsidR="001361CF" w:rsidRPr="0078536D" w:rsidRDefault="001361CF">
      <w:pPr>
        <w:rPr>
          <w:rFonts w:ascii="Times New Roman" w:hAnsi="Times New Roman" w:cs="Times New Roman"/>
          <w:sz w:val="28"/>
          <w:szCs w:val="28"/>
        </w:rPr>
      </w:pPr>
    </w:p>
    <w:p w14:paraId="7769BF1E" w14:textId="77777777" w:rsidR="003B5B0E" w:rsidRPr="0078536D" w:rsidRDefault="003B5B0E">
      <w:pPr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 w:rsidRPr="0078536D">
        <w:rPr>
          <w:rFonts w:ascii="Times New Roman" w:hAnsi="Times New Roman" w:cs="Times New Roman"/>
          <w:sz w:val="32"/>
          <w:szCs w:val="32"/>
        </w:rPr>
        <w:br w:type="page"/>
      </w:r>
    </w:p>
    <w:p w14:paraId="593D4C42" w14:textId="1EB095A6" w:rsidR="00576FB8" w:rsidRPr="0078536D" w:rsidRDefault="00576FB8" w:rsidP="0067616D">
      <w:pPr>
        <w:pStyle w:val="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3" w:name="_Toc154428349"/>
      <w:r w:rsidRPr="0078536D">
        <w:rPr>
          <w:rFonts w:ascii="Times New Roman" w:hAnsi="Times New Roman" w:cs="Times New Roman"/>
          <w:color w:val="auto"/>
          <w:sz w:val="32"/>
          <w:szCs w:val="32"/>
        </w:rPr>
        <w:t>Вывод</w:t>
      </w:r>
      <w:bookmarkEnd w:id="13"/>
    </w:p>
    <w:p w14:paraId="669BD040" w14:textId="77777777" w:rsidR="00DF7DE9" w:rsidRPr="0078536D" w:rsidRDefault="00DF7DE9" w:rsidP="004110B5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071EE011" w14:textId="21BF41CE" w:rsidR="00576FB8" w:rsidRPr="0078536D" w:rsidRDefault="00DF7DE9" w:rsidP="00054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VBA – это полноценный язык программирования, который позволяет пользователям комфортно выполнить, записать нужные действия, так же содержащие в себе все необходимые конструкции языка программирования</w:t>
      </w:r>
      <w:r w:rsidR="00180375" w:rsidRPr="0078536D">
        <w:rPr>
          <w:rFonts w:ascii="Times New Roman" w:hAnsi="Times New Roman" w:cs="Times New Roman"/>
          <w:sz w:val="28"/>
          <w:szCs w:val="28"/>
        </w:rPr>
        <w:t xml:space="preserve"> </w:t>
      </w:r>
      <w:r w:rsidR="006176A6" w:rsidRPr="0078536D">
        <w:rPr>
          <w:rFonts w:ascii="Times New Roman" w:hAnsi="Times New Roman" w:cs="Times New Roman"/>
          <w:sz w:val="28"/>
          <w:szCs w:val="28"/>
        </w:rPr>
        <w:t>в</w:t>
      </w:r>
      <w:r w:rsidRPr="0078536D">
        <w:rPr>
          <w:rFonts w:ascii="Times New Roman" w:hAnsi="Times New Roman" w:cs="Times New Roman"/>
          <w:sz w:val="28"/>
          <w:szCs w:val="28"/>
        </w:rPr>
        <w:t xml:space="preserve">ысокого уровня. Включает в себя разнообразные средства организации ветвлений, циклов и ведения диалога с пользователем. </w:t>
      </w:r>
    </w:p>
    <w:p w14:paraId="71EE4010" w14:textId="3550CFBC" w:rsidR="00A523ED" w:rsidRPr="0078536D" w:rsidRDefault="00A523ED" w:rsidP="00054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UML (Unified </w:t>
      </w:r>
      <w:proofErr w:type="spellStart"/>
      <w:r w:rsidRPr="0078536D">
        <w:rPr>
          <w:rFonts w:ascii="Times New Roman" w:hAnsi="Times New Roman" w:cs="Times New Roman"/>
          <w:sz w:val="28"/>
          <w:szCs w:val="28"/>
          <w:shd w:val="clear" w:color="auto" w:fill="FFFFFF"/>
        </w:rPr>
        <w:t>Modeling</w:t>
      </w:r>
      <w:proofErr w:type="spellEnd"/>
      <w:r w:rsidRPr="007853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Language) – это унифицированный язык моделирования. Его используют для создания диаграмм и схем для визуализации процессов и явлений.</w:t>
      </w:r>
    </w:p>
    <w:p w14:paraId="483EA255" w14:textId="77777777" w:rsidR="005A009D" w:rsidRPr="0078536D" w:rsidRDefault="00D21EF1" w:rsidP="00054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В процессе прохождения практики я изучил</w:t>
      </w:r>
      <w:r w:rsidR="00180375" w:rsidRPr="0078536D">
        <w:rPr>
          <w:rFonts w:ascii="Times New Roman" w:hAnsi="Times New Roman" w:cs="Times New Roman"/>
          <w:sz w:val="28"/>
          <w:szCs w:val="28"/>
        </w:rPr>
        <w:t xml:space="preserve"> (</w:t>
      </w:r>
      <w:r w:rsidRPr="0078536D">
        <w:rPr>
          <w:rFonts w:ascii="Times New Roman" w:hAnsi="Times New Roman" w:cs="Times New Roman"/>
          <w:sz w:val="28"/>
          <w:szCs w:val="28"/>
        </w:rPr>
        <w:t>а</w:t>
      </w:r>
      <w:r w:rsidR="00180375" w:rsidRPr="0078536D">
        <w:rPr>
          <w:rFonts w:ascii="Times New Roman" w:hAnsi="Times New Roman" w:cs="Times New Roman"/>
          <w:sz w:val="28"/>
          <w:szCs w:val="28"/>
        </w:rPr>
        <w:t>)</w:t>
      </w:r>
      <w:r w:rsidRPr="0078536D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6A42748" w14:textId="6A10E4ED" w:rsidR="005A009D" w:rsidRPr="0078536D" w:rsidRDefault="00D21EF1" w:rsidP="005A009D">
      <w:pPr>
        <w:pStyle w:val="a7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язык программирования (</w:t>
      </w:r>
      <w:r w:rsidRPr="0078536D">
        <w:rPr>
          <w:rFonts w:ascii="Times New Roman" w:hAnsi="Times New Roman" w:cs="Times New Roman"/>
          <w:sz w:val="28"/>
          <w:szCs w:val="28"/>
          <w:lang w:val="en-US"/>
        </w:rPr>
        <w:t>VBA</w:t>
      </w:r>
      <w:r w:rsidR="00336BCE" w:rsidRPr="0078536D">
        <w:rPr>
          <w:rFonts w:ascii="Times New Roman" w:hAnsi="Times New Roman" w:cs="Times New Roman"/>
          <w:sz w:val="28"/>
          <w:szCs w:val="28"/>
        </w:rPr>
        <w:t>)(</w:t>
      </w:r>
      <w:r w:rsidRPr="0078536D">
        <w:rPr>
          <w:rFonts w:ascii="Times New Roman" w:hAnsi="Times New Roman" w:cs="Times New Roman"/>
          <w:sz w:val="28"/>
          <w:szCs w:val="28"/>
        </w:rPr>
        <w:t>создание, изменение и выполнение макросов</w:t>
      </w:r>
      <w:r w:rsidR="00336BCE" w:rsidRPr="0078536D">
        <w:rPr>
          <w:rFonts w:ascii="Times New Roman" w:hAnsi="Times New Roman" w:cs="Times New Roman"/>
          <w:sz w:val="28"/>
          <w:szCs w:val="28"/>
        </w:rPr>
        <w:t>,</w:t>
      </w:r>
      <w:r w:rsidRPr="0078536D">
        <w:rPr>
          <w:rFonts w:ascii="Times New Roman" w:hAnsi="Times New Roman" w:cs="Times New Roman"/>
          <w:sz w:val="28"/>
          <w:szCs w:val="28"/>
        </w:rPr>
        <w:t xml:space="preserve"> функции и ветвления</w:t>
      </w:r>
      <w:r w:rsidR="00336BCE" w:rsidRPr="0078536D">
        <w:rPr>
          <w:rFonts w:ascii="Times New Roman" w:hAnsi="Times New Roman" w:cs="Times New Roman"/>
          <w:sz w:val="28"/>
          <w:szCs w:val="28"/>
        </w:rPr>
        <w:t>)</w:t>
      </w:r>
      <w:r w:rsidR="00C752A2" w:rsidRPr="0078536D">
        <w:rPr>
          <w:rFonts w:ascii="Times New Roman" w:hAnsi="Times New Roman" w:cs="Times New Roman"/>
          <w:sz w:val="28"/>
          <w:szCs w:val="28"/>
        </w:rPr>
        <w:t>;</w:t>
      </w:r>
      <w:r w:rsidRPr="007853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188968" w14:textId="083B326E" w:rsidR="00C752A2" w:rsidRPr="0078536D" w:rsidRDefault="00C752A2" w:rsidP="005A009D">
      <w:pPr>
        <w:pStyle w:val="a7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освоены принципы создания диаграмм деятельности на языке UML</w:t>
      </w:r>
      <w:r w:rsidR="00336BCE" w:rsidRPr="0078536D">
        <w:rPr>
          <w:rFonts w:ascii="Times New Roman" w:hAnsi="Times New Roman" w:cs="Times New Roman"/>
          <w:sz w:val="28"/>
          <w:szCs w:val="28"/>
        </w:rPr>
        <w:t>,</w:t>
      </w:r>
      <w:r w:rsidRPr="0078536D">
        <w:rPr>
          <w:rFonts w:ascii="Times New Roman" w:hAnsi="Times New Roman" w:cs="Times New Roman"/>
          <w:sz w:val="28"/>
          <w:szCs w:val="28"/>
        </w:rPr>
        <w:t xml:space="preserve"> получены навыки построения диаграмм деятельности.</w:t>
      </w:r>
    </w:p>
    <w:p w14:paraId="42F96659" w14:textId="1C6A3FCF" w:rsidR="00403FF9" w:rsidRPr="0078536D" w:rsidRDefault="00D21EF1" w:rsidP="00054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Так же выполнил</w:t>
      </w:r>
      <w:r w:rsidR="00C752A2" w:rsidRPr="0078536D">
        <w:rPr>
          <w:rFonts w:ascii="Times New Roman" w:hAnsi="Times New Roman" w:cs="Times New Roman"/>
          <w:sz w:val="28"/>
          <w:szCs w:val="28"/>
        </w:rPr>
        <w:t>(</w:t>
      </w:r>
      <w:r w:rsidRPr="0078536D">
        <w:rPr>
          <w:rFonts w:ascii="Times New Roman" w:hAnsi="Times New Roman" w:cs="Times New Roman"/>
          <w:sz w:val="28"/>
          <w:szCs w:val="28"/>
        </w:rPr>
        <w:t>а</w:t>
      </w:r>
      <w:r w:rsidR="00C752A2" w:rsidRPr="0078536D">
        <w:rPr>
          <w:rFonts w:ascii="Times New Roman" w:hAnsi="Times New Roman" w:cs="Times New Roman"/>
          <w:sz w:val="28"/>
          <w:szCs w:val="28"/>
        </w:rPr>
        <w:t>)</w:t>
      </w:r>
      <w:r w:rsidRPr="0078536D">
        <w:rPr>
          <w:rFonts w:ascii="Times New Roman" w:hAnsi="Times New Roman" w:cs="Times New Roman"/>
          <w:sz w:val="28"/>
          <w:szCs w:val="28"/>
        </w:rPr>
        <w:t xml:space="preserve"> приложенные к практике задания и улучшил</w:t>
      </w:r>
      <w:r w:rsidR="00C752A2" w:rsidRPr="0078536D">
        <w:rPr>
          <w:rFonts w:ascii="Times New Roman" w:hAnsi="Times New Roman" w:cs="Times New Roman"/>
          <w:sz w:val="28"/>
          <w:szCs w:val="28"/>
        </w:rPr>
        <w:t>(</w:t>
      </w:r>
      <w:r w:rsidRPr="0078536D">
        <w:rPr>
          <w:rFonts w:ascii="Times New Roman" w:hAnsi="Times New Roman" w:cs="Times New Roman"/>
          <w:sz w:val="28"/>
          <w:szCs w:val="28"/>
        </w:rPr>
        <w:t>а</w:t>
      </w:r>
      <w:r w:rsidR="00C752A2" w:rsidRPr="0078536D">
        <w:rPr>
          <w:rFonts w:ascii="Times New Roman" w:hAnsi="Times New Roman" w:cs="Times New Roman"/>
          <w:sz w:val="28"/>
          <w:szCs w:val="28"/>
        </w:rPr>
        <w:t>)</w:t>
      </w:r>
      <w:r w:rsidRPr="0078536D">
        <w:rPr>
          <w:rFonts w:ascii="Times New Roman" w:hAnsi="Times New Roman" w:cs="Times New Roman"/>
          <w:sz w:val="28"/>
          <w:szCs w:val="28"/>
        </w:rPr>
        <w:t xml:space="preserve"> свои навыки. </w:t>
      </w:r>
    </w:p>
    <w:p w14:paraId="64563DA0" w14:textId="77777777" w:rsidR="00403FF9" w:rsidRPr="0078536D" w:rsidRDefault="00403FF9">
      <w:pPr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br w:type="page"/>
      </w:r>
    </w:p>
    <w:p w14:paraId="6991DE51" w14:textId="5058EE25" w:rsidR="00D21EF1" w:rsidRPr="0078536D" w:rsidRDefault="00403FF9" w:rsidP="00403FF9">
      <w:pPr>
        <w:pStyle w:val="1"/>
        <w:jc w:val="center"/>
        <w:rPr>
          <w:rFonts w:ascii="Times New Roman" w:hAnsi="Times New Roman" w:cs="Times New Roman"/>
          <w:color w:val="auto"/>
          <w:sz w:val="32"/>
        </w:rPr>
      </w:pPr>
      <w:bookmarkStart w:id="14" w:name="_Toc154428350"/>
      <w:r w:rsidRPr="0078536D">
        <w:rPr>
          <w:rFonts w:ascii="Times New Roman" w:hAnsi="Times New Roman" w:cs="Times New Roman"/>
          <w:color w:val="auto"/>
          <w:sz w:val="32"/>
        </w:rPr>
        <w:t>Приложение</w:t>
      </w:r>
      <w:bookmarkEnd w:id="14"/>
    </w:p>
    <w:sectPr w:rsidR="00D21EF1" w:rsidRPr="0078536D" w:rsidSect="006D16F6">
      <w:footerReference w:type="default" r:id="rId43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CD145D" w14:textId="77777777" w:rsidR="004751F7" w:rsidRDefault="004751F7" w:rsidP="006D16F6">
      <w:pPr>
        <w:spacing w:after="0" w:line="240" w:lineRule="auto"/>
      </w:pPr>
      <w:r>
        <w:separator/>
      </w:r>
    </w:p>
  </w:endnote>
  <w:endnote w:type="continuationSeparator" w:id="0">
    <w:p w14:paraId="0E4CF8F5" w14:textId="77777777" w:rsidR="004751F7" w:rsidRDefault="004751F7" w:rsidP="006D1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966334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2DB781D" w14:textId="2E0E1B43" w:rsidR="006D16F6" w:rsidRPr="00AC28FF" w:rsidRDefault="006D16F6">
        <w:pPr>
          <w:pStyle w:val="af0"/>
          <w:jc w:val="right"/>
          <w:rPr>
            <w:rFonts w:ascii="Times New Roman" w:hAnsi="Times New Roman" w:cs="Times New Roman"/>
          </w:rPr>
        </w:pPr>
        <w:r w:rsidRPr="00AC28FF">
          <w:rPr>
            <w:rFonts w:ascii="Times New Roman" w:hAnsi="Times New Roman" w:cs="Times New Roman"/>
          </w:rPr>
          <w:fldChar w:fldCharType="begin"/>
        </w:r>
        <w:r w:rsidRPr="00AC28FF">
          <w:rPr>
            <w:rFonts w:ascii="Times New Roman" w:hAnsi="Times New Roman" w:cs="Times New Roman"/>
          </w:rPr>
          <w:instrText>PAGE   \* MERGEFORMAT</w:instrText>
        </w:r>
        <w:r w:rsidRPr="00AC28FF">
          <w:rPr>
            <w:rFonts w:ascii="Times New Roman" w:hAnsi="Times New Roman" w:cs="Times New Roman"/>
          </w:rPr>
          <w:fldChar w:fldCharType="separate"/>
        </w:r>
        <w:r w:rsidR="0078536D">
          <w:rPr>
            <w:rFonts w:ascii="Times New Roman" w:hAnsi="Times New Roman" w:cs="Times New Roman"/>
            <w:noProof/>
          </w:rPr>
          <w:t>17</w:t>
        </w:r>
        <w:r w:rsidRPr="00AC28FF">
          <w:rPr>
            <w:rFonts w:ascii="Times New Roman" w:hAnsi="Times New Roman" w:cs="Times New Roman"/>
          </w:rPr>
          <w:fldChar w:fldCharType="end"/>
        </w:r>
      </w:p>
    </w:sdtContent>
  </w:sdt>
  <w:p w14:paraId="742F2C0B" w14:textId="77777777" w:rsidR="006D16F6" w:rsidRDefault="006D16F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B004A2" w14:textId="77777777" w:rsidR="004751F7" w:rsidRDefault="004751F7" w:rsidP="006D16F6">
      <w:pPr>
        <w:spacing w:after="0" w:line="240" w:lineRule="auto"/>
      </w:pPr>
      <w:r>
        <w:separator/>
      </w:r>
    </w:p>
  </w:footnote>
  <w:footnote w:type="continuationSeparator" w:id="0">
    <w:p w14:paraId="122C403E" w14:textId="77777777" w:rsidR="004751F7" w:rsidRDefault="004751F7" w:rsidP="006D16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393624"/>
    <w:multiLevelType w:val="hybridMultilevel"/>
    <w:tmpl w:val="A1000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65ABC"/>
    <w:multiLevelType w:val="hybridMultilevel"/>
    <w:tmpl w:val="5FF840C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 w15:restartNumberingAfterBreak="0">
    <w:nsid w:val="1A625768"/>
    <w:multiLevelType w:val="multilevel"/>
    <w:tmpl w:val="CCD48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83F2CA3"/>
    <w:multiLevelType w:val="hybridMultilevel"/>
    <w:tmpl w:val="6A8AC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BA7E85"/>
    <w:multiLevelType w:val="hybridMultilevel"/>
    <w:tmpl w:val="1CB00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973AF0"/>
    <w:multiLevelType w:val="multilevel"/>
    <w:tmpl w:val="79DA2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9CC5A0B"/>
    <w:multiLevelType w:val="hybridMultilevel"/>
    <w:tmpl w:val="401A72A0"/>
    <w:lvl w:ilvl="0" w:tplc="0AE2EB8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" w15:restartNumberingAfterBreak="0">
    <w:nsid w:val="526A669F"/>
    <w:multiLevelType w:val="hybridMultilevel"/>
    <w:tmpl w:val="F3780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4777FE"/>
    <w:multiLevelType w:val="hybridMultilevel"/>
    <w:tmpl w:val="FB4088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AE2EB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B6D7187"/>
    <w:multiLevelType w:val="hybridMultilevel"/>
    <w:tmpl w:val="3BE0728A"/>
    <w:lvl w:ilvl="0" w:tplc="0AE2EB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BAA2CC6"/>
    <w:multiLevelType w:val="hybridMultilevel"/>
    <w:tmpl w:val="C3FE9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CB07F1"/>
    <w:multiLevelType w:val="hybridMultilevel"/>
    <w:tmpl w:val="D7D6B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5149317">
    <w:abstractNumId w:val="11"/>
  </w:num>
  <w:num w:numId="2" w16cid:durableId="1708872543">
    <w:abstractNumId w:val="10"/>
  </w:num>
  <w:num w:numId="3" w16cid:durableId="415440272">
    <w:abstractNumId w:val="0"/>
  </w:num>
  <w:num w:numId="4" w16cid:durableId="990135602">
    <w:abstractNumId w:val="3"/>
  </w:num>
  <w:num w:numId="5" w16cid:durableId="36200069">
    <w:abstractNumId w:val="4"/>
  </w:num>
  <w:num w:numId="6" w16cid:durableId="496576253">
    <w:abstractNumId w:val="7"/>
  </w:num>
  <w:num w:numId="7" w16cid:durableId="1440105238">
    <w:abstractNumId w:val="8"/>
  </w:num>
  <w:num w:numId="8" w16cid:durableId="2043480549">
    <w:abstractNumId w:val="1"/>
  </w:num>
  <w:num w:numId="9" w16cid:durableId="1679889957">
    <w:abstractNumId w:val="6"/>
  </w:num>
  <w:num w:numId="10" w16cid:durableId="648175105">
    <w:abstractNumId w:val="9"/>
  </w:num>
  <w:num w:numId="11" w16cid:durableId="1504930058">
    <w:abstractNumId w:val="5"/>
  </w:num>
  <w:num w:numId="12" w16cid:durableId="21414163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43C"/>
    <w:rsid w:val="000150E0"/>
    <w:rsid w:val="00024ED4"/>
    <w:rsid w:val="00054E80"/>
    <w:rsid w:val="00064786"/>
    <w:rsid w:val="00071743"/>
    <w:rsid w:val="00073E45"/>
    <w:rsid w:val="000D2FA8"/>
    <w:rsid w:val="000D3C95"/>
    <w:rsid w:val="00106B26"/>
    <w:rsid w:val="00112ADD"/>
    <w:rsid w:val="001313F2"/>
    <w:rsid w:val="001361CF"/>
    <w:rsid w:val="001576EC"/>
    <w:rsid w:val="00176F5E"/>
    <w:rsid w:val="00180375"/>
    <w:rsid w:val="001A4628"/>
    <w:rsid w:val="001E2E06"/>
    <w:rsid w:val="00212FA4"/>
    <w:rsid w:val="00232157"/>
    <w:rsid w:val="00255ACC"/>
    <w:rsid w:val="002644EA"/>
    <w:rsid w:val="0027748F"/>
    <w:rsid w:val="00283174"/>
    <w:rsid w:val="002A67E3"/>
    <w:rsid w:val="002E1EDE"/>
    <w:rsid w:val="003105AA"/>
    <w:rsid w:val="00322F24"/>
    <w:rsid w:val="00336BCE"/>
    <w:rsid w:val="00357B99"/>
    <w:rsid w:val="00361571"/>
    <w:rsid w:val="00375D2E"/>
    <w:rsid w:val="0037627E"/>
    <w:rsid w:val="003B4278"/>
    <w:rsid w:val="003B5B0E"/>
    <w:rsid w:val="003B7F04"/>
    <w:rsid w:val="003D3DFF"/>
    <w:rsid w:val="003E3CE4"/>
    <w:rsid w:val="003E7314"/>
    <w:rsid w:val="003F3A80"/>
    <w:rsid w:val="00403F04"/>
    <w:rsid w:val="00403FF9"/>
    <w:rsid w:val="004110B5"/>
    <w:rsid w:val="004125C6"/>
    <w:rsid w:val="00467D69"/>
    <w:rsid w:val="004751F7"/>
    <w:rsid w:val="004837EE"/>
    <w:rsid w:val="00485323"/>
    <w:rsid w:val="004911E5"/>
    <w:rsid w:val="004C49A4"/>
    <w:rsid w:val="004E7734"/>
    <w:rsid w:val="005175C2"/>
    <w:rsid w:val="0052331E"/>
    <w:rsid w:val="005410F7"/>
    <w:rsid w:val="0054220B"/>
    <w:rsid w:val="00565FC3"/>
    <w:rsid w:val="00572A83"/>
    <w:rsid w:val="00576FB8"/>
    <w:rsid w:val="00581B05"/>
    <w:rsid w:val="00582BB9"/>
    <w:rsid w:val="00594DAE"/>
    <w:rsid w:val="005A009D"/>
    <w:rsid w:val="005B2D41"/>
    <w:rsid w:val="005D7431"/>
    <w:rsid w:val="006176A6"/>
    <w:rsid w:val="00617BBB"/>
    <w:rsid w:val="00622437"/>
    <w:rsid w:val="00641B6E"/>
    <w:rsid w:val="0066096A"/>
    <w:rsid w:val="0067616D"/>
    <w:rsid w:val="00684B9B"/>
    <w:rsid w:val="006905B3"/>
    <w:rsid w:val="006D16F6"/>
    <w:rsid w:val="006E3C59"/>
    <w:rsid w:val="006E606D"/>
    <w:rsid w:val="007538E5"/>
    <w:rsid w:val="0078536D"/>
    <w:rsid w:val="007A2ABB"/>
    <w:rsid w:val="007D2836"/>
    <w:rsid w:val="007F3CB9"/>
    <w:rsid w:val="008262C7"/>
    <w:rsid w:val="00836510"/>
    <w:rsid w:val="00903679"/>
    <w:rsid w:val="00932306"/>
    <w:rsid w:val="00943BA2"/>
    <w:rsid w:val="00943E5D"/>
    <w:rsid w:val="00952E68"/>
    <w:rsid w:val="009A5E0C"/>
    <w:rsid w:val="009E043C"/>
    <w:rsid w:val="009E69A9"/>
    <w:rsid w:val="00A4131D"/>
    <w:rsid w:val="00A46490"/>
    <w:rsid w:val="00A510C9"/>
    <w:rsid w:val="00A523ED"/>
    <w:rsid w:val="00A80629"/>
    <w:rsid w:val="00A82DB4"/>
    <w:rsid w:val="00AA1E5E"/>
    <w:rsid w:val="00AB5362"/>
    <w:rsid w:val="00AC28FF"/>
    <w:rsid w:val="00AE41D5"/>
    <w:rsid w:val="00B1139D"/>
    <w:rsid w:val="00B861D0"/>
    <w:rsid w:val="00BA65B1"/>
    <w:rsid w:val="00BB18A1"/>
    <w:rsid w:val="00BE08FB"/>
    <w:rsid w:val="00BE462C"/>
    <w:rsid w:val="00C311C9"/>
    <w:rsid w:val="00C6123D"/>
    <w:rsid w:val="00C73690"/>
    <w:rsid w:val="00C752A2"/>
    <w:rsid w:val="00C77598"/>
    <w:rsid w:val="00CC07EE"/>
    <w:rsid w:val="00CD149F"/>
    <w:rsid w:val="00CF00F1"/>
    <w:rsid w:val="00CF2001"/>
    <w:rsid w:val="00D16389"/>
    <w:rsid w:val="00D21EF1"/>
    <w:rsid w:val="00D42659"/>
    <w:rsid w:val="00D55D98"/>
    <w:rsid w:val="00D67D3E"/>
    <w:rsid w:val="00DD3E36"/>
    <w:rsid w:val="00DF7DE9"/>
    <w:rsid w:val="00E021CC"/>
    <w:rsid w:val="00E21C22"/>
    <w:rsid w:val="00E450CF"/>
    <w:rsid w:val="00E9641D"/>
    <w:rsid w:val="00E96E1A"/>
    <w:rsid w:val="00EC72EA"/>
    <w:rsid w:val="00ED2BD8"/>
    <w:rsid w:val="00ED5D9D"/>
    <w:rsid w:val="00F42D77"/>
    <w:rsid w:val="00F84C28"/>
    <w:rsid w:val="00FA3F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CB902EE"/>
  <w15:docId w15:val="{EA6EB3CD-16EB-43A3-AE14-FED6CAA9C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3E45"/>
  </w:style>
  <w:style w:type="paragraph" w:styleId="1">
    <w:name w:val="heading 1"/>
    <w:basedOn w:val="a"/>
    <w:next w:val="a"/>
    <w:link w:val="10"/>
    <w:uiPriority w:val="9"/>
    <w:qFormat/>
    <w:rsid w:val="001E2E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021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5D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2E0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1E2E06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1E2E06"/>
    <w:pPr>
      <w:spacing w:after="100"/>
    </w:pPr>
  </w:style>
  <w:style w:type="character" w:styleId="a4">
    <w:name w:val="Hyperlink"/>
    <w:basedOn w:val="a0"/>
    <w:uiPriority w:val="99"/>
    <w:unhideWhenUsed/>
    <w:rsid w:val="001E2E06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E2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2E0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D2836"/>
    <w:pPr>
      <w:ind w:left="720"/>
      <w:contextualSpacing/>
    </w:pPr>
  </w:style>
  <w:style w:type="table" w:styleId="a8">
    <w:name w:val="Table Grid"/>
    <w:basedOn w:val="a1"/>
    <w:uiPriority w:val="39"/>
    <w:rsid w:val="00131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5D743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D743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D7431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D743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D7431"/>
    <w:rPr>
      <w:b/>
      <w:bC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5D7431"/>
    <w:pPr>
      <w:spacing w:after="100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5D7431"/>
    <w:pPr>
      <w:spacing w:after="100"/>
      <w:ind w:left="440"/>
    </w:pPr>
    <w:rPr>
      <w:rFonts w:eastAsiaTheme="minorEastAsia" w:cs="Times New Roman"/>
      <w:lang w:eastAsia="ru-RU"/>
    </w:rPr>
  </w:style>
  <w:style w:type="paragraph" w:styleId="ae">
    <w:name w:val="header"/>
    <w:basedOn w:val="a"/>
    <w:link w:val="af"/>
    <w:uiPriority w:val="99"/>
    <w:unhideWhenUsed/>
    <w:rsid w:val="006D1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D16F6"/>
  </w:style>
  <w:style w:type="paragraph" w:styleId="af0">
    <w:name w:val="footer"/>
    <w:basedOn w:val="a"/>
    <w:link w:val="af1"/>
    <w:uiPriority w:val="99"/>
    <w:unhideWhenUsed/>
    <w:rsid w:val="006D1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D16F6"/>
  </w:style>
  <w:style w:type="paragraph" w:styleId="af2">
    <w:name w:val="Title"/>
    <w:basedOn w:val="a"/>
    <w:next w:val="a"/>
    <w:link w:val="af3"/>
    <w:uiPriority w:val="10"/>
    <w:qFormat/>
    <w:rsid w:val="00E021C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Заголовок Знак"/>
    <w:basedOn w:val="a0"/>
    <w:link w:val="af2"/>
    <w:uiPriority w:val="10"/>
    <w:rsid w:val="00E021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E021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4">
    <w:name w:val="No Spacing"/>
    <w:uiPriority w:val="1"/>
    <w:qFormat/>
    <w:rsid w:val="00903679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D55D9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graf">
    <w:name w:val="graf"/>
    <w:basedOn w:val="a"/>
    <w:rsid w:val="00D55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trong"/>
    <w:basedOn w:val="a0"/>
    <w:uiPriority w:val="22"/>
    <w:qFormat/>
    <w:rsid w:val="00D55D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87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A1%D0%B8%D1%81%D1%82%D0%B5%D0%BC%D0%BD%D0%BE%D0%B5_%D0%BF%D1%80%D0%BE%D0%B5%D0%BA%D1%82%D0%B8%D1%80%D0%BE%D0%B2%D0%B0%D0%BD%D0%B8%D0%B5" TargetMode="External"/><Relationship Id="rId18" Type="http://schemas.openxmlformats.org/officeDocument/2006/relationships/hyperlink" Target="https://en.wikipedia.org/wiki/Unified_Modeling_Language" TargetMode="External"/><Relationship Id="rId26" Type="http://schemas.openxmlformats.org/officeDocument/2006/relationships/image" Target="media/image5.png"/><Relationship Id="rId39" Type="http://schemas.openxmlformats.org/officeDocument/2006/relationships/image" Target="media/image18.png"/><Relationship Id="rId21" Type="http://schemas.openxmlformats.org/officeDocument/2006/relationships/hyperlink" Target="https://en.wikipedia.org/wiki/Unified_Modeling_Language" TargetMode="External"/><Relationship Id="rId34" Type="http://schemas.openxmlformats.org/officeDocument/2006/relationships/image" Target="media/image13.png"/><Relationship Id="rId42" Type="http://schemas.openxmlformats.org/officeDocument/2006/relationships/image" Target="media/image2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Unified_Modeling_Language" TargetMode="External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0%D0%B0%D0%B7%D1%80%D0%B0%D0%B1%D0%BE%D1%82%D0%BA%D0%B0_%D0%BF%D1%80%D0%BE%D0%B3%D1%80%D0%B0%D0%BC%D0%BC%D0%BD%D0%BE%D0%B3%D0%BE_%D0%BE%D0%B1%D0%B5%D1%81%D0%BF%D0%B5%D1%87%D0%B5%D0%BD%D0%B8%D1%8F" TargetMode="External"/><Relationship Id="rId24" Type="http://schemas.openxmlformats.org/officeDocument/2006/relationships/image" Target="media/image3.png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Unified_Modeling_Language" TargetMode="External"/><Relationship Id="rId23" Type="http://schemas.openxmlformats.org/officeDocument/2006/relationships/image" Target="media/image2.png"/><Relationship Id="rId28" Type="http://schemas.openxmlformats.org/officeDocument/2006/relationships/image" Target="media/image7.png"/><Relationship Id="rId36" Type="http://schemas.openxmlformats.org/officeDocument/2006/relationships/image" Target="media/image15.png"/><Relationship Id="rId10" Type="http://schemas.openxmlformats.org/officeDocument/2006/relationships/hyperlink" Target="https://ru.wikipedia.org/w/index.php?title=%D0%9E%D0%B1%D1%8A%D0%B5%D0%BA%D1%82%D0%BD%D0%BE%D0%B5_%D0%BC%D0%BE%D0%B4%D0%B5%D0%BB%D0%B8%D1%80%D0%BE%D0%B2%D0%B0%D0%BD%D0%B8%D0%B5&amp;action=edit&amp;redlink=1" TargetMode="External"/><Relationship Id="rId19" Type="http://schemas.openxmlformats.org/officeDocument/2006/relationships/hyperlink" Target="https://en.wikipedia.org/wiki/Unified_Modeling_Language" TargetMode="External"/><Relationship Id="rId31" Type="http://schemas.openxmlformats.org/officeDocument/2006/relationships/image" Target="media/image10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2%D0%B8%D0%B7%D1%83%D0%B0%D0%BB%D0%B8%D0%B7%D0%B0%D1%86%D0%B8%D1%8F" TargetMode="External"/><Relationship Id="rId14" Type="http://schemas.openxmlformats.org/officeDocument/2006/relationships/hyperlink" Target="https://ru.wikipedia.org/wiki/%D0%9E%D1%80%D0%B3%D0%B0%D0%BD%D0%B8%D0%B7%D0%B0%D1%86%D0%B8%D0%BE%D0%BD%D0%BD%D0%B0%D1%8F_%D1%81%D1%82%D1%80%D1%83%D0%BA%D1%82%D1%83%D1%80%D0%B0" TargetMode="External"/><Relationship Id="rId22" Type="http://schemas.openxmlformats.org/officeDocument/2006/relationships/image" Target="media/image1.png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43" Type="http://schemas.openxmlformats.org/officeDocument/2006/relationships/footer" Target="footer1.xml"/><Relationship Id="rId8" Type="http://schemas.openxmlformats.org/officeDocument/2006/relationships/hyperlink" Target="https://ru.wikipedia.org/wiki/%D0%90%D0%BD%D0%B3%D0%BB%D0%B8%D0%B9%D1%81%D0%BA%D0%B8%D0%B9_%D1%8F%D0%B7%D1%8B%D0%BA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C%D0%BE%D0%B4%D0%B5%D0%BB%D0%B8%D1%80%D0%BE%D0%B2%D0%B0%D0%BD%D0%B8%D0%B5_%D0%B1%D0%B8%D0%B7%D0%BD%D0%B5%D1%81-%D0%BF%D1%80%D0%BE%D1%86%D0%B5%D1%81%D1%81%D0%BE%D0%B2" TargetMode="External"/><Relationship Id="rId17" Type="http://schemas.openxmlformats.org/officeDocument/2006/relationships/hyperlink" Target="https://en.wikipedia.org/wiki/Unified_Modeling_Language" TargetMode="External"/><Relationship Id="rId25" Type="http://schemas.openxmlformats.org/officeDocument/2006/relationships/image" Target="media/image4.png"/><Relationship Id="rId33" Type="http://schemas.openxmlformats.org/officeDocument/2006/relationships/image" Target="media/image12.png"/><Relationship Id="rId38" Type="http://schemas.openxmlformats.org/officeDocument/2006/relationships/image" Target="media/image17.png"/><Relationship Id="rId20" Type="http://schemas.openxmlformats.org/officeDocument/2006/relationships/hyperlink" Target="https://www.visual-paradigm.com/guide/uml-unified-modeling-language/what-is-sequence-diagram/" TargetMode="External"/><Relationship Id="rId4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78357-9C16-4943-B953-ACF53366E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8</Pages>
  <Words>1920</Words>
  <Characters>1094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Артемова</dc:creator>
  <cp:lastModifiedBy>Терминальный пользователь 42407</cp:lastModifiedBy>
  <cp:revision>7</cp:revision>
  <dcterms:created xsi:type="dcterms:W3CDTF">2024-12-24T09:50:00Z</dcterms:created>
  <dcterms:modified xsi:type="dcterms:W3CDTF">2024-12-24T11:43:00Z</dcterms:modified>
</cp:coreProperties>
</file>